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both"/>
        <w:spacing w:lineRule="auto" w:line="240" w:after="0" w:afterAutospacing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bCs/>
          <w:sz w:val="28"/>
          <w:szCs w:val="28"/>
          <w:highlight w:val="none"/>
          <w:lang w:val="uk-UA"/>
        </w:rPr>
        <w:t xml:space="preserve">Додаток</w:t>
      </w:r>
      <w:r>
        <w:rPr>
          <w:rFonts w:ascii="Times New Roman" w:hAnsi="Times New Roman" w:cs="Times New Roman"/>
          <w:b w:val="false"/>
          <w:bCs/>
          <w:sz w:val="28"/>
          <w:szCs w:val="28"/>
          <w:highlight w:val="none"/>
          <w:lang w:val="uk-UA"/>
        </w:rPr>
      </w:r>
      <w:r/>
    </w:p>
    <w:p>
      <w:pPr>
        <w:ind w:left="5669" w:right="0" w:firstLine="0"/>
        <w:jc w:val="both"/>
        <w:spacing w:lineRule="auto" w:line="240" w:after="0" w:afterAutospacing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bCs/>
          <w:sz w:val="28"/>
          <w:szCs w:val="28"/>
          <w:highlight w:val="none"/>
          <w:lang w:val="uk-UA"/>
        </w:rPr>
        <w:t xml:space="preserve">до рішення 43 сесії Менської міської ради 8 скликання </w:t>
      </w:r>
      <w:r>
        <w:rPr>
          <w:rFonts w:ascii="Times New Roman" w:hAnsi="Times New Roman" w:cs="Times New Roman"/>
          <w:b w:val="false"/>
          <w:bCs/>
          <w:sz w:val="28"/>
          <w:szCs w:val="28"/>
          <w:highlight w:val="none"/>
          <w:lang w:val="uk-UA"/>
        </w:rPr>
      </w:r>
      <w:r/>
    </w:p>
    <w:p>
      <w:pPr>
        <w:ind w:left="5669" w:right="0" w:firstLine="0"/>
        <w:jc w:val="both"/>
        <w:spacing w:lineRule="auto" w:line="240" w:after="0" w:afterAutospacing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ascii="Times New Roman" w:hAnsi="Times New Roman" w:cs="Times New Roman"/>
          <w:b w:val="false"/>
          <w:bCs/>
          <w:sz w:val="28"/>
          <w:szCs w:val="28"/>
          <w:highlight w:val="none"/>
          <w:lang w:val="uk-UA"/>
        </w:rPr>
        <w:t xml:space="preserve">21 грудня 2023 року №720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разлива зон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сиву поверхневих вод (р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межах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ої громади </w:t>
      </w:r>
      <w:r/>
    </w:p>
    <w:p>
      <w:r/>
      <w:r/>
    </w:p>
    <w:p>
      <w:pPr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95271</wp:posOffset>
                </wp:positionH>
                <wp:positionV relativeFrom="paragraph">
                  <wp:posOffset>2280463</wp:posOffset>
                </wp:positionV>
                <wp:extent cx="1105232" cy="254442"/>
                <wp:effectExtent l="254000" t="0" r="196850" b="0"/>
                <wp:wrapNone/>
                <wp:docPr id="1" name="Поле 1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8883918">
                          <a:off x="0" y="0"/>
                          <a:ext cx="1105232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2F5496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4"/>
                                <w:szCs w:val="14"/>
                                <w:lang w:val="uk-UA"/>
                              </w:rPr>
                              <w:t xml:space="preserve">річка </w:t>
                            </w:r>
                            <w:r>
                              <w:rPr>
                                <w:color w:val="2F5496" w:themeColor="accent1" w:themeShade="BF"/>
                                <w:sz w:val="14"/>
                                <w:szCs w:val="14"/>
                                <w:lang w:val="uk-UA"/>
                              </w:rPr>
                              <w:t xml:space="preserve">Мена</w:t>
                            </w:r>
                            <w:r>
                              <w:rPr>
                                <w:color w:val="2F5496" w:themeColor="accent1" w:themeShade="BF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251702272;o:allowoverlap:true;o:allowincell:true;mso-position-horizontal-relative:text;margin-left:188.6pt;mso-position-horizontal:absolute;mso-position-vertical-relative:text;margin-top:179.6pt;mso-position-vertical:absolute;width:87.0pt;height:20.0pt;rotation:314;v-text-anchor:top;" coordsize="100000,100000" path="" filled="f" stroked="f">
                <v:path textboxrect="0,0,0,0"/>
                <v:textbox>
                  <w:txbxContent>
                    <w:p>
                      <w:pPr>
                        <w:rPr>
                          <w:color w:val="2F5496"/>
                          <w:sz w:val="14"/>
                          <w:szCs w:val="14"/>
                          <w:lang w:val="uk-UA"/>
                        </w:rPr>
                      </w:pPr>
                      <w:r>
                        <w:rPr>
                          <w:color w:val="2F5496" w:themeColor="accent1" w:themeShade="BF"/>
                          <w:sz w:val="14"/>
                          <w:szCs w:val="14"/>
                          <w:lang w:val="uk-UA"/>
                        </w:rPr>
                        <w:t xml:space="preserve">річка </w:t>
                      </w:r>
                      <w:r>
                        <w:rPr>
                          <w:color w:val="2F5496" w:themeColor="accent1" w:themeShade="BF"/>
                          <w:sz w:val="14"/>
                          <w:szCs w:val="14"/>
                          <w:lang w:val="uk-UA"/>
                        </w:rPr>
                        <w:t xml:space="preserve">Мена</w:t>
                      </w:r>
                      <w:r>
                        <w:rPr>
                          <w:color w:val="2F5496" w:themeColor="accent1" w:themeShade="BF"/>
                          <w:sz w:val="14"/>
                          <w:szCs w:val="14"/>
                          <w:lang w:val="uk-UA"/>
                        </w:rP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501650</wp:posOffset>
                </wp:positionV>
                <wp:extent cx="1677670" cy="3098800"/>
                <wp:effectExtent l="0" t="0" r="17780" b="25400"/>
                <wp:wrapNone/>
                <wp:docPr id="2" name="Полілінія: фігура 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7670" cy="3098800"/>
                        </a:xfrm>
                        <a:custGeom>
                          <a:avLst/>
                          <a:gdLst>
                            <a:gd name="connsiteX0" fmla="*/ 1677374 w 1677844"/>
                            <a:gd name="connsiteY0" fmla="*/ 0 h 3098800"/>
                            <a:gd name="connsiteX1" fmla="*/ 1677374 w 1677844"/>
                            <a:gd name="connsiteY1" fmla="*/ 63500 h 3098800"/>
                            <a:gd name="connsiteX2" fmla="*/ 1671024 w 1677844"/>
                            <a:gd name="connsiteY2" fmla="*/ 107950 h 3098800"/>
                            <a:gd name="connsiteX3" fmla="*/ 1658324 w 1677844"/>
                            <a:gd name="connsiteY3" fmla="*/ 158750 h 3098800"/>
                            <a:gd name="connsiteX4" fmla="*/ 1569424 w 1677844"/>
                            <a:gd name="connsiteY4" fmla="*/ 196850 h 3098800"/>
                            <a:gd name="connsiteX5" fmla="*/ 1531324 w 1677844"/>
                            <a:gd name="connsiteY5" fmla="*/ 215900 h 3098800"/>
                            <a:gd name="connsiteX6" fmla="*/ 1461474 w 1677844"/>
                            <a:gd name="connsiteY6" fmla="*/ 234950 h 3098800"/>
                            <a:gd name="connsiteX7" fmla="*/ 1397974 w 1677844"/>
                            <a:gd name="connsiteY7" fmla="*/ 254000 h 3098800"/>
                            <a:gd name="connsiteX8" fmla="*/ 1378924 w 1677844"/>
                            <a:gd name="connsiteY8" fmla="*/ 298450 h 3098800"/>
                            <a:gd name="connsiteX9" fmla="*/ 1378924 w 1677844"/>
                            <a:gd name="connsiteY9" fmla="*/ 349250 h 3098800"/>
                            <a:gd name="connsiteX10" fmla="*/ 1391624 w 1677844"/>
                            <a:gd name="connsiteY10" fmla="*/ 387350 h 3098800"/>
                            <a:gd name="connsiteX11" fmla="*/ 1366224 w 1677844"/>
                            <a:gd name="connsiteY11" fmla="*/ 419100 h 3098800"/>
                            <a:gd name="connsiteX12" fmla="*/ 1340824 w 1677844"/>
                            <a:gd name="connsiteY12" fmla="*/ 425450 h 3098800"/>
                            <a:gd name="connsiteX13" fmla="*/ 1353524 w 1677844"/>
                            <a:gd name="connsiteY13" fmla="*/ 457200 h 3098800"/>
                            <a:gd name="connsiteX14" fmla="*/ 1366224 w 1677844"/>
                            <a:gd name="connsiteY14" fmla="*/ 495300 h 3098800"/>
                            <a:gd name="connsiteX15" fmla="*/ 1366224 w 1677844"/>
                            <a:gd name="connsiteY15" fmla="*/ 514350 h 3098800"/>
                            <a:gd name="connsiteX16" fmla="*/ 1321774 w 1677844"/>
                            <a:gd name="connsiteY16" fmla="*/ 527050 h 3098800"/>
                            <a:gd name="connsiteX17" fmla="*/ 1302724 w 1677844"/>
                            <a:gd name="connsiteY17" fmla="*/ 546100 h 3098800"/>
                            <a:gd name="connsiteX18" fmla="*/ 1277324 w 1677844"/>
                            <a:gd name="connsiteY18" fmla="*/ 558800 h 3098800"/>
                            <a:gd name="connsiteX19" fmla="*/ 1277324 w 1677844"/>
                            <a:gd name="connsiteY19" fmla="*/ 584200 h 3098800"/>
                            <a:gd name="connsiteX20" fmla="*/ 1277324 w 1677844"/>
                            <a:gd name="connsiteY20" fmla="*/ 635000 h 3098800"/>
                            <a:gd name="connsiteX21" fmla="*/ 1302724 w 1677844"/>
                            <a:gd name="connsiteY21" fmla="*/ 641350 h 3098800"/>
                            <a:gd name="connsiteX22" fmla="*/ 1321774 w 1677844"/>
                            <a:gd name="connsiteY22" fmla="*/ 641350 h 3098800"/>
                            <a:gd name="connsiteX23" fmla="*/ 1334474 w 1677844"/>
                            <a:gd name="connsiteY23" fmla="*/ 692150 h 3098800"/>
                            <a:gd name="connsiteX24" fmla="*/ 1334474 w 1677844"/>
                            <a:gd name="connsiteY24" fmla="*/ 723900 h 3098800"/>
                            <a:gd name="connsiteX25" fmla="*/ 1340824 w 1677844"/>
                            <a:gd name="connsiteY25" fmla="*/ 774700 h 3098800"/>
                            <a:gd name="connsiteX26" fmla="*/ 1359874 w 1677844"/>
                            <a:gd name="connsiteY26" fmla="*/ 800100 h 3098800"/>
                            <a:gd name="connsiteX27" fmla="*/ 1347174 w 1677844"/>
                            <a:gd name="connsiteY27" fmla="*/ 831850 h 3098800"/>
                            <a:gd name="connsiteX28" fmla="*/ 1347174 w 1677844"/>
                            <a:gd name="connsiteY28" fmla="*/ 850900 h 3098800"/>
                            <a:gd name="connsiteX29" fmla="*/ 1359874 w 1677844"/>
                            <a:gd name="connsiteY29" fmla="*/ 850900 h 3098800"/>
                            <a:gd name="connsiteX30" fmla="*/ 1378924 w 1677844"/>
                            <a:gd name="connsiteY30" fmla="*/ 863600 h 3098800"/>
                            <a:gd name="connsiteX31" fmla="*/ 1385274 w 1677844"/>
                            <a:gd name="connsiteY31" fmla="*/ 889000 h 3098800"/>
                            <a:gd name="connsiteX32" fmla="*/ 1378924 w 1677844"/>
                            <a:gd name="connsiteY32" fmla="*/ 908050 h 3098800"/>
                            <a:gd name="connsiteX33" fmla="*/ 1353524 w 1677844"/>
                            <a:gd name="connsiteY33" fmla="*/ 939800 h 3098800"/>
                            <a:gd name="connsiteX34" fmla="*/ 1347174 w 1677844"/>
                            <a:gd name="connsiteY34" fmla="*/ 939800 h 3098800"/>
                            <a:gd name="connsiteX35" fmla="*/ 1321774 w 1677844"/>
                            <a:gd name="connsiteY35" fmla="*/ 927100 h 3098800"/>
                            <a:gd name="connsiteX36" fmla="*/ 1302724 w 1677844"/>
                            <a:gd name="connsiteY36" fmla="*/ 939800 h 3098800"/>
                            <a:gd name="connsiteX37" fmla="*/ 1290024 w 1677844"/>
                            <a:gd name="connsiteY37" fmla="*/ 939800 h 3098800"/>
                            <a:gd name="connsiteX38" fmla="*/ 1277324 w 1677844"/>
                            <a:gd name="connsiteY38" fmla="*/ 920750 h 3098800"/>
                            <a:gd name="connsiteX39" fmla="*/ 1258274 w 1677844"/>
                            <a:gd name="connsiteY39" fmla="*/ 914400 h 3098800"/>
                            <a:gd name="connsiteX40" fmla="*/ 1239224 w 1677844"/>
                            <a:gd name="connsiteY40" fmla="*/ 895350 h 3098800"/>
                            <a:gd name="connsiteX41" fmla="*/ 1226524 w 1677844"/>
                            <a:gd name="connsiteY41" fmla="*/ 895350 h 3098800"/>
                            <a:gd name="connsiteX42" fmla="*/ 1213824 w 1677844"/>
                            <a:gd name="connsiteY42" fmla="*/ 901700 h 3098800"/>
                            <a:gd name="connsiteX43" fmla="*/ 1201124 w 1677844"/>
                            <a:gd name="connsiteY43" fmla="*/ 914400 h 3098800"/>
                            <a:gd name="connsiteX44" fmla="*/ 1201124 w 1677844"/>
                            <a:gd name="connsiteY44" fmla="*/ 933450 h 3098800"/>
                            <a:gd name="connsiteX45" fmla="*/ 1175724 w 1677844"/>
                            <a:gd name="connsiteY45" fmla="*/ 952500 h 3098800"/>
                            <a:gd name="connsiteX46" fmla="*/ 1150324 w 1677844"/>
                            <a:gd name="connsiteY46" fmla="*/ 958850 h 3098800"/>
                            <a:gd name="connsiteX47" fmla="*/ 1118574 w 1677844"/>
                            <a:gd name="connsiteY47" fmla="*/ 946150 h 3098800"/>
                            <a:gd name="connsiteX48" fmla="*/ 1061424 w 1677844"/>
                            <a:gd name="connsiteY48" fmla="*/ 958850 h 3098800"/>
                            <a:gd name="connsiteX49" fmla="*/ 1061424 w 1677844"/>
                            <a:gd name="connsiteY49" fmla="*/ 977900 h 3098800"/>
                            <a:gd name="connsiteX50" fmla="*/ 1042374 w 1677844"/>
                            <a:gd name="connsiteY50" fmla="*/ 984250 h 3098800"/>
                            <a:gd name="connsiteX51" fmla="*/ 1042374 w 1677844"/>
                            <a:gd name="connsiteY51" fmla="*/ 1003300 h 3098800"/>
                            <a:gd name="connsiteX52" fmla="*/ 1042374 w 1677844"/>
                            <a:gd name="connsiteY52" fmla="*/ 1054100 h 3098800"/>
                            <a:gd name="connsiteX53" fmla="*/ 1061424 w 1677844"/>
                            <a:gd name="connsiteY53" fmla="*/ 1073150 h 3098800"/>
                            <a:gd name="connsiteX54" fmla="*/ 1086824 w 1677844"/>
                            <a:gd name="connsiteY54" fmla="*/ 1085850 h 3098800"/>
                            <a:gd name="connsiteX55" fmla="*/ 1055074 w 1677844"/>
                            <a:gd name="connsiteY55" fmla="*/ 1104900 h 3098800"/>
                            <a:gd name="connsiteX56" fmla="*/ 1016974 w 1677844"/>
                            <a:gd name="connsiteY56" fmla="*/ 1123950 h 3098800"/>
                            <a:gd name="connsiteX57" fmla="*/ 985224 w 1677844"/>
                            <a:gd name="connsiteY57" fmla="*/ 1123950 h 3098800"/>
                            <a:gd name="connsiteX58" fmla="*/ 959824 w 1677844"/>
                            <a:gd name="connsiteY58" fmla="*/ 1123950 h 3098800"/>
                            <a:gd name="connsiteX59" fmla="*/ 953474 w 1677844"/>
                            <a:gd name="connsiteY59" fmla="*/ 1123950 h 3098800"/>
                            <a:gd name="connsiteX60" fmla="*/ 940774 w 1677844"/>
                            <a:gd name="connsiteY60" fmla="*/ 1111250 h 3098800"/>
                            <a:gd name="connsiteX61" fmla="*/ 909024 w 1677844"/>
                            <a:gd name="connsiteY61" fmla="*/ 1092200 h 3098800"/>
                            <a:gd name="connsiteX62" fmla="*/ 883624 w 1677844"/>
                            <a:gd name="connsiteY62" fmla="*/ 1111250 h 3098800"/>
                            <a:gd name="connsiteX63" fmla="*/ 870924 w 1677844"/>
                            <a:gd name="connsiteY63" fmla="*/ 1130300 h 3098800"/>
                            <a:gd name="connsiteX64" fmla="*/ 864574 w 1677844"/>
                            <a:gd name="connsiteY64" fmla="*/ 1143000 h 3098800"/>
                            <a:gd name="connsiteX65" fmla="*/ 883624 w 1677844"/>
                            <a:gd name="connsiteY65" fmla="*/ 1168400 h 3098800"/>
                            <a:gd name="connsiteX66" fmla="*/ 928074 w 1677844"/>
                            <a:gd name="connsiteY66" fmla="*/ 1174750 h 3098800"/>
                            <a:gd name="connsiteX67" fmla="*/ 940774 w 1677844"/>
                            <a:gd name="connsiteY67" fmla="*/ 1174750 h 3098800"/>
                            <a:gd name="connsiteX68" fmla="*/ 953474 w 1677844"/>
                            <a:gd name="connsiteY68" fmla="*/ 1193800 h 3098800"/>
                            <a:gd name="connsiteX69" fmla="*/ 978874 w 1677844"/>
                            <a:gd name="connsiteY69" fmla="*/ 1200150 h 3098800"/>
                            <a:gd name="connsiteX70" fmla="*/ 997924 w 1677844"/>
                            <a:gd name="connsiteY70" fmla="*/ 1187450 h 3098800"/>
                            <a:gd name="connsiteX71" fmla="*/ 1023324 w 1677844"/>
                            <a:gd name="connsiteY71" fmla="*/ 1187450 h 3098800"/>
                            <a:gd name="connsiteX72" fmla="*/ 1029674 w 1677844"/>
                            <a:gd name="connsiteY72" fmla="*/ 1155700 h 3098800"/>
                            <a:gd name="connsiteX73" fmla="*/ 1048724 w 1677844"/>
                            <a:gd name="connsiteY73" fmla="*/ 1143000 h 3098800"/>
                            <a:gd name="connsiteX74" fmla="*/ 1067774 w 1677844"/>
                            <a:gd name="connsiteY74" fmla="*/ 1149350 h 3098800"/>
                            <a:gd name="connsiteX75" fmla="*/ 1080474 w 1677844"/>
                            <a:gd name="connsiteY75" fmla="*/ 1174750 h 3098800"/>
                            <a:gd name="connsiteX76" fmla="*/ 1074124 w 1677844"/>
                            <a:gd name="connsiteY76" fmla="*/ 1187450 h 3098800"/>
                            <a:gd name="connsiteX77" fmla="*/ 1055074 w 1677844"/>
                            <a:gd name="connsiteY77" fmla="*/ 1231900 h 3098800"/>
                            <a:gd name="connsiteX78" fmla="*/ 1055074 w 1677844"/>
                            <a:gd name="connsiteY78" fmla="*/ 1250950 h 3098800"/>
                            <a:gd name="connsiteX79" fmla="*/ 1074124 w 1677844"/>
                            <a:gd name="connsiteY79" fmla="*/ 1257300 h 3098800"/>
                            <a:gd name="connsiteX80" fmla="*/ 1105874 w 1677844"/>
                            <a:gd name="connsiteY80" fmla="*/ 1263650 h 3098800"/>
                            <a:gd name="connsiteX81" fmla="*/ 1118574 w 1677844"/>
                            <a:gd name="connsiteY81" fmla="*/ 1289050 h 3098800"/>
                            <a:gd name="connsiteX82" fmla="*/ 1105874 w 1677844"/>
                            <a:gd name="connsiteY82" fmla="*/ 1308100 h 3098800"/>
                            <a:gd name="connsiteX83" fmla="*/ 1086824 w 1677844"/>
                            <a:gd name="connsiteY83" fmla="*/ 1320800 h 3098800"/>
                            <a:gd name="connsiteX84" fmla="*/ 1175724 w 1677844"/>
                            <a:gd name="connsiteY84" fmla="*/ 1339850 h 3098800"/>
                            <a:gd name="connsiteX85" fmla="*/ 1188424 w 1677844"/>
                            <a:gd name="connsiteY85" fmla="*/ 1377950 h 3098800"/>
                            <a:gd name="connsiteX86" fmla="*/ 1169374 w 1677844"/>
                            <a:gd name="connsiteY86" fmla="*/ 1390650 h 3098800"/>
                            <a:gd name="connsiteX87" fmla="*/ 1156674 w 1677844"/>
                            <a:gd name="connsiteY87" fmla="*/ 1409700 h 3098800"/>
                            <a:gd name="connsiteX88" fmla="*/ 1169374 w 1677844"/>
                            <a:gd name="connsiteY88" fmla="*/ 1422400 h 3098800"/>
                            <a:gd name="connsiteX89" fmla="*/ 1143974 w 1677844"/>
                            <a:gd name="connsiteY89" fmla="*/ 1441450 h 3098800"/>
                            <a:gd name="connsiteX90" fmla="*/ 1131274 w 1677844"/>
                            <a:gd name="connsiteY90" fmla="*/ 1460500 h 3098800"/>
                            <a:gd name="connsiteX91" fmla="*/ 1080474 w 1677844"/>
                            <a:gd name="connsiteY91" fmla="*/ 1441450 h 3098800"/>
                            <a:gd name="connsiteX92" fmla="*/ 1080474 w 1677844"/>
                            <a:gd name="connsiteY92" fmla="*/ 1473200 h 3098800"/>
                            <a:gd name="connsiteX93" fmla="*/ 1086824 w 1677844"/>
                            <a:gd name="connsiteY93" fmla="*/ 1498600 h 3098800"/>
                            <a:gd name="connsiteX94" fmla="*/ 1105874 w 1677844"/>
                            <a:gd name="connsiteY94" fmla="*/ 1511300 h 3098800"/>
                            <a:gd name="connsiteX95" fmla="*/ 1112224 w 1677844"/>
                            <a:gd name="connsiteY95" fmla="*/ 1530350 h 3098800"/>
                            <a:gd name="connsiteX96" fmla="*/ 1093174 w 1677844"/>
                            <a:gd name="connsiteY96" fmla="*/ 1543050 h 3098800"/>
                            <a:gd name="connsiteX97" fmla="*/ 1112224 w 1677844"/>
                            <a:gd name="connsiteY97" fmla="*/ 1568450 h 3098800"/>
                            <a:gd name="connsiteX98" fmla="*/ 1118574 w 1677844"/>
                            <a:gd name="connsiteY98" fmla="*/ 1587500 h 3098800"/>
                            <a:gd name="connsiteX99" fmla="*/ 1143974 w 1677844"/>
                            <a:gd name="connsiteY99" fmla="*/ 1593850 h 3098800"/>
                            <a:gd name="connsiteX100" fmla="*/ 1175724 w 1677844"/>
                            <a:gd name="connsiteY100" fmla="*/ 1606550 h 3098800"/>
                            <a:gd name="connsiteX101" fmla="*/ 1182074 w 1677844"/>
                            <a:gd name="connsiteY101" fmla="*/ 1625600 h 3098800"/>
                            <a:gd name="connsiteX102" fmla="*/ 1137624 w 1677844"/>
                            <a:gd name="connsiteY102" fmla="*/ 1638300 h 3098800"/>
                            <a:gd name="connsiteX103" fmla="*/ 1118574 w 1677844"/>
                            <a:gd name="connsiteY103" fmla="*/ 1638300 h 3098800"/>
                            <a:gd name="connsiteX104" fmla="*/ 1099524 w 1677844"/>
                            <a:gd name="connsiteY104" fmla="*/ 1612900 h 3098800"/>
                            <a:gd name="connsiteX105" fmla="*/ 1074124 w 1677844"/>
                            <a:gd name="connsiteY105" fmla="*/ 1606550 h 3098800"/>
                            <a:gd name="connsiteX106" fmla="*/ 1048724 w 1677844"/>
                            <a:gd name="connsiteY106" fmla="*/ 1612900 h 3098800"/>
                            <a:gd name="connsiteX107" fmla="*/ 1029674 w 1677844"/>
                            <a:gd name="connsiteY107" fmla="*/ 1638300 h 3098800"/>
                            <a:gd name="connsiteX108" fmla="*/ 1029674 w 1677844"/>
                            <a:gd name="connsiteY108" fmla="*/ 1663700 h 3098800"/>
                            <a:gd name="connsiteX109" fmla="*/ 1055074 w 1677844"/>
                            <a:gd name="connsiteY109" fmla="*/ 1682750 h 3098800"/>
                            <a:gd name="connsiteX110" fmla="*/ 1061424 w 1677844"/>
                            <a:gd name="connsiteY110" fmla="*/ 1708150 h 3098800"/>
                            <a:gd name="connsiteX111" fmla="*/ 1029674 w 1677844"/>
                            <a:gd name="connsiteY111" fmla="*/ 1727200 h 3098800"/>
                            <a:gd name="connsiteX112" fmla="*/ 978874 w 1677844"/>
                            <a:gd name="connsiteY112" fmla="*/ 1733550 h 3098800"/>
                            <a:gd name="connsiteX113" fmla="*/ 940774 w 1677844"/>
                            <a:gd name="connsiteY113" fmla="*/ 1733550 h 3098800"/>
                            <a:gd name="connsiteX114" fmla="*/ 877274 w 1677844"/>
                            <a:gd name="connsiteY114" fmla="*/ 1733550 h 3098800"/>
                            <a:gd name="connsiteX115" fmla="*/ 889974 w 1677844"/>
                            <a:gd name="connsiteY115" fmla="*/ 1765300 h 3098800"/>
                            <a:gd name="connsiteX116" fmla="*/ 921724 w 1677844"/>
                            <a:gd name="connsiteY116" fmla="*/ 1784350 h 3098800"/>
                            <a:gd name="connsiteX117" fmla="*/ 953474 w 1677844"/>
                            <a:gd name="connsiteY117" fmla="*/ 1809750 h 3098800"/>
                            <a:gd name="connsiteX118" fmla="*/ 972524 w 1677844"/>
                            <a:gd name="connsiteY118" fmla="*/ 1841500 h 3098800"/>
                            <a:gd name="connsiteX119" fmla="*/ 972524 w 1677844"/>
                            <a:gd name="connsiteY119" fmla="*/ 1873250 h 3098800"/>
                            <a:gd name="connsiteX120" fmla="*/ 940774 w 1677844"/>
                            <a:gd name="connsiteY120" fmla="*/ 1885950 h 3098800"/>
                            <a:gd name="connsiteX121" fmla="*/ 902674 w 1677844"/>
                            <a:gd name="connsiteY121" fmla="*/ 1885950 h 3098800"/>
                            <a:gd name="connsiteX122" fmla="*/ 839174 w 1677844"/>
                            <a:gd name="connsiteY122" fmla="*/ 1885950 h 3098800"/>
                            <a:gd name="connsiteX123" fmla="*/ 826474 w 1677844"/>
                            <a:gd name="connsiteY123" fmla="*/ 1847850 h 3098800"/>
                            <a:gd name="connsiteX124" fmla="*/ 807424 w 1677844"/>
                            <a:gd name="connsiteY124" fmla="*/ 1822450 h 3098800"/>
                            <a:gd name="connsiteX125" fmla="*/ 782024 w 1677844"/>
                            <a:gd name="connsiteY125" fmla="*/ 1822450 h 3098800"/>
                            <a:gd name="connsiteX126" fmla="*/ 762974 w 1677844"/>
                            <a:gd name="connsiteY126" fmla="*/ 1841500 h 3098800"/>
                            <a:gd name="connsiteX127" fmla="*/ 743924 w 1677844"/>
                            <a:gd name="connsiteY127" fmla="*/ 1860550 h 3098800"/>
                            <a:gd name="connsiteX128" fmla="*/ 756624 w 1677844"/>
                            <a:gd name="connsiteY128" fmla="*/ 1885950 h 3098800"/>
                            <a:gd name="connsiteX129" fmla="*/ 718524 w 1677844"/>
                            <a:gd name="connsiteY129" fmla="*/ 1917700 h 3098800"/>
                            <a:gd name="connsiteX130" fmla="*/ 737574 w 1677844"/>
                            <a:gd name="connsiteY130" fmla="*/ 1936750 h 3098800"/>
                            <a:gd name="connsiteX131" fmla="*/ 737574 w 1677844"/>
                            <a:gd name="connsiteY131" fmla="*/ 1949450 h 3098800"/>
                            <a:gd name="connsiteX132" fmla="*/ 693124 w 1677844"/>
                            <a:gd name="connsiteY132" fmla="*/ 1987550 h 3098800"/>
                            <a:gd name="connsiteX133" fmla="*/ 623274 w 1677844"/>
                            <a:gd name="connsiteY133" fmla="*/ 1993900 h 3098800"/>
                            <a:gd name="connsiteX134" fmla="*/ 578824 w 1677844"/>
                            <a:gd name="connsiteY134" fmla="*/ 1981200 h 3098800"/>
                            <a:gd name="connsiteX135" fmla="*/ 559774 w 1677844"/>
                            <a:gd name="connsiteY135" fmla="*/ 2000250 h 3098800"/>
                            <a:gd name="connsiteX136" fmla="*/ 540724 w 1677844"/>
                            <a:gd name="connsiteY136" fmla="*/ 2019300 h 3098800"/>
                            <a:gd name="connsiteX137" fmla="*/ 540724 w 1677844"/>
                            <a:gd name="connsiteY137" fmla="*/ 2038350 h 3098800"/>
                            <a:gd name="connsiteX138" fmla="*/ 540724 w 1677844"/>
                            <a:gd name="connsiteY138" fmla="*/ 2051050 h 3098800"/>
                            <a:gd name="connsiteX139" fmla="*/ 470874 w 1677844"/>
                            <a:gd name="connsiteY139" fmla="*/ 2120900 h 3098800"/>
                            <a:gd name="connsiteX140" fmla="*/ 458174 w 1677844"/>
                            <a:gd name="connsiteY140" fmla="*/ 2159000 h 3098800"/>
                            <a:gd name="connsiteX141" fmla="*/ 420074 w 1677844"/>
                            <a:gd name="connsiteY141" fmla="*/ 2203450 h 3098800"/>
                            <a:gd name="connsiteX142" fmla="*/ 381974 w 1677844"/>
                            <a:gd name="connsiteY142" fmla="*/ 2247900 h 3098800"/>
                            <a:gd name="connsiteX143" fmla="*/ 305774 w 1677844"/>
                            <a:gd name="connsiteY143" fmla="*/ 2317750 h 3098800"/>
                            <a:gd name="connsiteX144" fmla="*/ 204174 w 1677844"/>
                            <a:gd name="connsiteY144" fmla="*/ 2400300 h 3098800"/>
                            <a:gd name="connsiteX145" fmla="*/ 127974 w 1677844"/>
                            <a:gd name="connsiteY145" fmla="*/ 2438400 h 3098800"/>
                            <a:gd name="connsiteX146" fmla="*/ 45424 w 1677844"/>
                            <a:gd name="connsiteY146" fmla="*/ 2432050 h 3098800"/>
                            <a:gd name="connsiteX147" fmla="*/ 974 w 1677844"/>
                            <a:gd name="connsiteY147" fmla="*/ 2457450 h 3098800"/>
                            <a:gd name="connsiteX148" fmla="*/ 13674 w 1677844"/>
                            <a:gd name="connsiteY148" fmla="*/ 2489200 h 3098800"/>
                            <a:gd name="connsiteX149" fmla="*/ 20024 w 1677844"/>
                            <a:gd name="connsiteY149" fmla="*/ 2508250 h 3098800"/>
                            <a:gd name="connsiteX150" fmla="*/ 20024 w 1677844"/>
                            <a:gd name="connsiteY150" fmla="*/ 2546350 h 3098800"/>
                            <a:gd name="connsiteX151" fmla="*/ 51774 w 1677844"/>
                            <a:gd name="connsiteY151" fmla="*/ 2552700 h 3098800"/>
                            <a:gd name="connsiteX152" fmla="*/ 64474 w 1677844"/>
                            <a:gd name="connsiteY152" fmla="*/ 2565400 h 3098800"/>
                            <a:gd name="connsiteX153" fmla="*/ 64474 w 1677844"/>
                            <a:gd name="connsiteY153" fmla="*/ 2616200 h 3098800"/>
                            <a:gd name="connsiteX154" fmla="*/ 89874 w 1677844"/>
                            <a:gd name="connsiteY154" fmla="*/ 2641600 h 3098800"/>
                            <a:gd name="connsiteX155" fmla="*/ 89874 w 1677844"/>
                            <a:gd name="connsiteY155" fmla="*/ 2654300 h 3098800"/>
                            <a:gd name="connsiteX156" fmla="*/ 147024 w 1677844"/>
                            <a:gd name="connsiteY156" fmla="*/ 2679700 h 3098800"/>
                            <a:gd name="connsiteX157" fmla="*/ 229574 w 1677844"/>
                            <a:gd name="connsiteY157" fmla="*/ 2730500 h 3098800"/>
                            <a:gd name="connsiteX158" fmla="*/ 267674 w 1677844"/>
                            <a:gd name="connsiteY158" fmla="*/ 2755900 h 3098800"/>
                            <a:gd name="connsiteX159" fmla="*/ 293074 w 1677844"/>
                            <a:gd name="connsiteY159" fmla="*/ 2749550 h 3098800"/>
                            <a:gd name="connsiteX160" fmla="*/ 312124 w 1677844"/>
                            <a:gd name="connsiteY160" fmla="*/ 2768600 h 3098800"/>
                            <a:gd name="connsiteX161" fmla="*/ 337524 w 1677844"/>
                            <a:gd name="connsiteY161" fmla="*/ 2787650 h 3098800"/>
                            <a:gd name="connsiteX162" fmla="*/ 356574 w 1677844"/>
                            <a:gd name="connsiteY162" fmla="*/ 2800350 h 3098800"/>
                            <a:gd name="connsiteX163" fmla="*/ 356574 w 1677844"/>
                            <a:gd name="connsiteY163" fmla="*/ 2838450 h 3098800"/>
                            <a:gd name="connsiteX164" fmla="*/ 394674 w 1677844"/>
                            <a:gd name="connsiteY164" fmla="*/ 2825750 h 3098800"/>
                            <a:gd name="connsiteX165" fmla="*/ 426424 w 1677844"/>
                            <a:gd name="connsiteY165" fmla="*/ 2851150 h 3098800"/>
                            <a:gd name="connsiteX166" fmla="*/ 401024 w 1677844"/>
                            <a:gd name="connsiteY166" fmla="*/ 2889250 h 3098800"/>
                            <a:gd name="connsiteX167" fmla="*/ 426424 w 1677844"/>
                            <a:gd name="connsiteY167" fmla="*/ 2946400 h 3098800"/>
                            <a:gd name="connsiteX168" fmla="*/ 470874 w 1677844"/>
                            <a:gd name="connsiteY168" fmla="*/ 2965450 h 3098800"/>
                            <a:gd name="connsiteX169" fmla="*/ 445474 w 1677844"/>
                            <a:gd name="connsiteY169" fmla="*/ 2990850 h 3098800"/>
                            <a:gd name="connsiteX170" fmla="*/ 426424 w 1677844"/>
                            <a:gd name="connsiteY170" fmla="*/ 3022600 h 3098800"/>
                            <a:gd name="connsiteX171" fmla="*/ 407374 w 1677844"/>
                            <a:gd name="connsiteY171" fmla="*/ 3054350 h 3098800"/>
                            <a:gd name="connsiteX172" fmla="*/ 375624 w 1677844"/>
                            <a:gd name="connsiteY172" fmla="*/ 3073400 h 3098800"/>
                            <a:gd name="connsiteX173" fmla="*/ 324824 w 1677844"/>
                            <a:gd name="connsiteY173" fmla="*/ 3073400 h 3098800"/>
                            <a:gd name="connsiteX174" fmla="*/ 274024 w 1677844"/>
                            <a:gd name="connsiteY174" fmla="*/ 3098800 h 309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</a:cxnLst>
                          <a:rect l="l" t="t" r="r" b="b"/>
                          <a:pathLst>
                            <a:path w="1677844" h="3098800" fill="norm" stroke="1" extrusionOk="0">
                              <a:moveTo>
                                <a:pt x="1677374" y="0"/>
                              </a:moveTo>
                              <a:cubicBezTo>
                                <a:pt x="1677374" y="21167"/>
                                <a:pt x="1678432" y="45509"/>
                                <a:pt x="1677374" y="63500"/>
                              </a:cubicBezTo>
                              <a:cubicBezTo>
                                <a:pt x="1676316" y="81491"/>
                                <a:pt x="1674199" y="92075"/>
                                <a:pt x="1671024" y="107950"/>
                              </a:cubicBezTo>
                              <a:cubicBezTo>
                                <a:pt x="1667849" y="123825"/>
                                <a:pt x="1675257" y="143933"/>
                                <a:pt x="1658324" y="158750"/>
                              </a:cubicBezTo>
                              <a:cubicBezTo>
                                <a:pt x="1641391" y="173567"/>
                                <a:pt x="1590591" y="187325"/>
                                <a:pt x="1569424" y="196850"/>
                              </a:cubicBezTo>
                              <a:cubicBezTo>
                                <a:pt x="1548257" y="206375"/>
                                <a:pt x="1549316" y="209550"/>
                                <a:pt x="1531324" y="215900"/>
                              </a:cubicBezTo>
                              <a:cubicBezTo>
                                <a:pt x="1513332" y="222250"/>
                                <a:pt x="1483699" y="228600"/>
                                <a:pt x="1461474" y="234950"/>
                              </a:cubicBezTo>
                              <a:cubicBezTo>
                                <a:pt x="1439249" y="241300"/>
                                <a:pt x="1411732" y="243417"/>
                                <a:pt x="1397974" y="254000"/>
                              </a:cubicBezTo>
                              <a:cubicBezTo>
                                <a:pt x="1384216" y="264583"/>
                                <a:pt x="1382099" y="282575"/>
                                <a:pt x="1378924" y="298450"/>
                              </a:cubicBezTo>
                              <a:cubicBezTo>
                                <a:pt x="1375749" y="314325"/>
                                <a:pt x="1376807" y="334433"/>
                                <a:pt x="1378924" y="349250"/>
                              </a:cubicBezTo>
                              <a:cubicBezTo>
                                <a:pt x="1381041" y="364067"/>
                                <a:pt x="1393741" y="375708"/>
                                <a:pt x="1391624" y="387350"/>
                              </a:cubicBezTo>
                              <a:cubicBezTo>
                                <a:pt x="1389507" y="398992"/>
                                <a:pt x="1366224" y="419100"/>
                                <a:pt x="1366224" y="419100"/>
                              </a:cubicBezTo>
                              <a:cubicBezTo>
                                <a:pt x="1357757" y="425450"/>
                                <a:pt x="1342941" y="419100"/>
                                <a:pt x="1340824" y="425450"/>
                              </a:cubicBezTo>
                              <a:cubicBezTo>
                                <a:pt x="1338707" y="431800"/>
                                <a:pt x="1349291" y="445558"/>
                                <a:pt x="1353524" y="457200"/>
                              </a:cubicBezTo>
                              <a:cubicBezTo>
                                <a:pt x="1357757" y="468842"/>
                                <a:pt x="1366224" y="495300"/>
                                <a:pt x="1366224" y="495300"/>
                              </a:cubicBezTo>
                              <a:cubicBezTo>
                                <a:pt x="1368341" y="504825"/>
                                <a:pt x="1373632" y="509058"/>
                                <a:pt x="1366224" y="514350"/>
                              </a:cubicBezTo>
                              <a:cubicBezTo>
                                <a:pt x="1358816" y="519642"/>
                                <a:pt x="1321774" y="527050"/>
                                <a:pt x="1321774" y="527050"/>
                              </a:cubicBezTo>
                              <a:cubicBezTo>
                                <a:pt x="1311191" y="532342"/>
                                <a:pt x="1302724" y="546100"/>
                                <a:pt x="1302724" y="546100"/>
                              </a:cubicBezTo>
                              <a:cubicBezTo>
                                <a:pt x="1295316" y="551392"/>
                                <a:pt x="1277324" y="558800"/>
                                <a:pt x="1277324" y="558800"/>
                              </a:cubicBezTo>
                              <a:cubicBezTo>
                                <a:pt x="1273091" y="565150"/>
                                <a:pt x="1277324" y="571500"/>
                                <a:pt x="1277324" y="584200"/>
                              </a:cubicBezTo>
                              <a:lnTo>
                                <a:pt x="1277324" y="635000"/>
                              </a:lnTo>
                              <a:cubicBezTo>
                                <a:pt x="1281557" y="644525"/>
                                <a:pt x="1302724" y="641350"/>
                                <a:pt x="1302724" y="641350"/>
                              </a:cubicBezTo>
                              <a:cubicBezTo>
                                <a:pt x="1310132" y="642408"/>
                                <a:pt x="1316482" y="632883"/>
                                <a:pt x="1321774" y="641350"/>
                              </a:cubicBezTo>
                              <a:cubicBezTo>
                                <a:pt x="1327066" y="649817"/>
                                <a:pt x="1332357" y="678392"/>
                                <a:pt x="1334474" y="692150"/>
                              </a:cubicBezTo>
                              <a:cubicBezTo>
                                <a:pt x="1336591" y="705908"/>
                                <a:pt x="1333416" y="710142"/>
                                <a:pt x="1334474" y="723900"/>
                              </a:cubicBezTo>
                              <a:cubicBezTo>
                                <a:pt x="1335532" y="737658"/>
                                <a:pt x="1340824" y="774700"/>
                                <a:pt x="1340824" y="774700"/>
                              </a:cubicBezTo>
                              <a:cubicBezTo>
                                <a:pt x="1345057" y="787400"/>
                                <a:pt x="1358816" y="790575"/>
                                <a:pt x="1359874" y="800100"/>
                              </a:cubicBezTo>
                              <a:cubicBezTo>
                                <a:pt x="1360932" y="809625"/>
                                <a:pt x="1347174" y="831850"/>
                                <a:pt x="1347174" y="831850"/>
                              </a:cubicBezTo>
                              <a:cubicBezTo>
                                <a:pt x="1345057" y="840317"/>
                                <a:pt x="1347174" y="850900"/>
                                <a:pt x="1347174" y="850900"/>
                              </a:cubicBezTo>
                              <a:cubicBezTo>
                                <a:pt x="1349291" y="854075"/>
                                <a:pt x="1359874" y="850900"/>
                                <a:pt x="1359874" y="850900"/>
                              </a:cubicBezTo>
                              <a:cubicBezTo>
                                <a:pt x="1365166" y="853017"/>
                                <a:pt x="1378924" y="863600"/>
                                <a:pt x="1378924" y="863600"/>
                              </a:cubicBezTo>
                              <a:cubicBezTo>
                                <a:pt x="1383157" y="869950"/>
                                <a:pt x="1385274" y="889000"/>
                                <a:pt x="1385274" y="889000"/>
                              </a:cubicBezTo>
                              <a:cubicBezTo>
                                <a:pt x="1385274" y="896408"/>
                                <a:pt x="1384216" y="899583"/>
                                <a:pt x="1378924" y="908050"/>
                              </a:cubicBezTo>
                              <a:cubicBezTo>
                                <a:pt x="1373632" y="916517"/>
                                <a:pt x="1353524" y="939800"/>
                                <a:pt x="1353524" y="939800"/>
                              </a:cubicBezTo>
                              <a:cubicBezTo>
                                <a:pt x="1348232" y="945092"/>
                                <a:pt x="1347174" y="939800"/>
                                <a:pt x="1347174" y="939800"/>
                              </a:cubicBezTo>
                              <a:cubicBezTo>
                                <a:pt x="1341882" y="937683"/>
                                <a:pt x="1321774" y="927100"/>
                                <a:pt x="1321774" y="927100"/>
                              </a:cubicBezTo>
                              <a:cubicBezTo>
                                <a:pt x="1314366" y="927100"/>
                                <a:pt x="1302724" y="939800"/>
                                <a:pt x="1302724" y="939800"/>
                              </a:cubicBezTo>
                              <a:cubicBezTo>
                                <a:pt x="1297432" y="941917"/>
                                <a:pt x="1290024" y="939800"/>
                                <a:pt x="1290024" y="939800"/>
                              </a:cubicBezTo>
                              <a:cubicBezTo>
                                <a:pt x="1285791" y="936625"/>
                                <a:pt x="1277324" y="920750"/>
                                <a:pt x="1277324" y="920750"/>
                              </a:cubicBezTo>
                              <a:cubicBezTo>
                                <a:pt x="1272032" y="916517"/>
                                <a:pt x="1258274" y="914400"/>
                                <a:pt x="1258274" y="914400"/>
                              </a:cubicBezTo>
                              <a:cubicBezTo>
                                <a:pt x="1251924" y="910167"/>
                                <a:pt x="1239224" y="895350"/>
                                <a:pt x="1239224" y="895350"/>
                              </a:cubicBezTo>
                              <a:cubicBezTo>
                                <a:pt x="1233932" y="892175"/>
                                <a:pt x="1226524" y="895350"/>
                                <a:pt x="1226524" y="895350"/>
                              </a:cubicBezTo>
                              <a:cubicBezTo>
                                <a:pt x="1222291" y="896408"/>
                                <a:pt x="1213824" y="901700"/>
                                <a:pt x="1213824" y="901700"/>
                              </a:cubicBezTo>
                              <a:cubicBezTo>
                                <a:pt x="1209591" y="904875"/>
                                <a:pt x="1201124" y="914400"/>
                                <a:pt x="1201124" y="914400"/>
                              </a:cubicBezTo>
                              <a:cubicBezTo>
                                <a:pt x="1199007" y="919692"/>
                                <a:pt x="1201124" y="933450"/>
                                <a:pt x="1201124" y="933450"/>
                              </a:cubicBezTo>
                              <a:cubicBezTo>
                                <a:pt x="1196891" y="939800"/>
                                <a:pt x="1175724" y="952500"/>
                                <a:pt x="1175724" y="952500"/>
                              </a:cubicBezTo>
                              <a:cubicBezTo>
                                <a:pt x="1167257" y="956733"/>
                                <a:pt x="1159849" y="959908"/>
                                <a:pt x="1150324" y="958850"/>
                              </a:cubicBezTo>
                              <a:cubicBezTo>
                                <a:pt x="1140799" y="957792"/>
                                <a:pt x="1133391" y="946150"/>
                                <a:pt x="1118574" y="946150"/>
                              </a:cubicBezTo>
                              <a:cubicBezTo>
                                <a:pt x="1103757" y="946150"/>
                                <a:pt x="1061424" y="958850"/>
                                <a:pt x="1061424" y="958850"/>
                              </a:cubicBezTo>
                              <a:cubicBezTo>
                                <a:pt x="1051899" y="964142"/>
                                <a:pt x="1061424" y="977900"/>
                                <a:pt x="1061424" y="977900"/>
                              </a:cubicBezTo>
                              <a:cubicBezTo>
                                <a:pt x="1058249" y="982133"/>
                                <a:pt x="1042374" y="984250"/>
                                <a:pt x="1042374" y="984250"/>
                              </a:cubicBezTo>
                              <a:cubicBezTo>
                                <a:pt x="1039199" y="988483"/>
                                <a:pt x="1042374" y="1003300"/>
                                <a:pt x="1042374" y="1003300"/>
                              </a:cubicBezTo>
                              <a:lnTo>
                                <a:pt x="1042374" y="1054100"/>
                              </a:lnTo>
                              <a:cubicBezTo>
                                <a:pt x="1045549" y="1065742"/>
                                <a:pt x="1061424" y="1073150"/>
                                <a:pt x="1061424" y="1073150"/>
                              </a:cubicBezTo>
                              <a:cubicBezTo>
                                <a:pt x="1068832" y="1078442"/>
                                <a:pt x="1087882" y="1080559"/>
                                <a:pt x="1086824" y="1085850"/>
                              </a:cubicBezTo>
                              <a:cubicBezTo>
                                <a:pt x="1085766" y="1091141"/>
                                <a:pt x="1066716" y="1098550"/>
                                <a:pt x="1055074" y="1104900"/>
                              </a:cubicBezTo>
                              <a:cubicBezTo>
                                <a:pt x="1043432" y="1111250"/>
                                <a:pt x="1028616" y="1120775"/>
                                <a:pt x="1016974" y="1123950"/>
                              </a:cubicBezTo>
                              <a:cubicBezTo>
                                <a:pt x="1005332" y="1127125"/>
                                <a:pt x="985224" y="1123950"/>
                                <a:pt x="985224" y="1123950"/>
                              </a:cubicBezTo>
                              <a:lnTo>
                                <a:pt x="959824" y="1123950"/>
                              </a:lnTo>
                              <a:lnTo>
                                <a:pt x="953474" y="1123950"/>
                              </a:lnTo>
                              <a:cubicBezTo>
                                <a:pt x="950299" y="1121833"/>
                                <a:pt x="948182" y="1116542"/>
                                <a:pt x="940774" y="1111250"/>
                              </a:cubicBezTo>
                              <a:cubicBezTo>
                                <a:pt x="933366" y="1105958"/>
                                <a:pt x="909024" y="1092200"/>
                                <a:pt x="909024" y="1092200"/>
                              </a:cubicBezTo>
                              <a:cubicBezTo>
                                <a:pt x="899499" y="1092200"/>
                                <a:pt x="883624" y="1111250"/>
                                <a:pt x="883624" y="1111250"/>
                              </a:cubicBezTo>
                              <a:cubicBezTo>
                                <a:pt x="877274" y="1117600"/>
                                <a:pt x="870924" y="1130300"/>
                                <a:pt x="870924" y="1130300"/>
                              </a:cubicBezTo>
                              <a:cubicBezTo>
                                <a:pt x="867749" y="1135592"/>
                                <a:pt x="862457" y="1136650"/>
                                <a:pt x="864574" y="1143000"/>
                              </a:cubicBezTo>
                              <a:cubicBezTo>
                                <a:pt x="866691" y="1149350"/>
                                <a:pt x="873041" y="1163108"/>
                                <a:pt x="883624" y="1168400"/>
                              </a:cubicBezTo>
                              <a:cubicBezTo>
                                <a:pt x="894207" y="1173692"/>
                                <a:pt x="928074" y="1174750"/>
                                <a:pt x="928074" y="1174750"/>
                              </a:cubicBezTo>
                              <a:cubicBezTo>
                                <a:pt x="937599" y="1175808"/>
                                <a:pt x="936541" y="1171575"/>
                                <a:pt x="940774" y="1174750"/>
                              </a:cubicBezTo>
                              <a:cubicBezTo>
                                <a:pt x="945007" y="1177925"/>
                                <a:pt x="947124" y="1189567"/>
                                <a:pt x="953474" y="1193800"/>
                              </a:cubicBezTo>
                              <a:cubicBezTo>
                                <a:pt x="959824" y="1198033"/>
                                <a:pt x="978874" y="1200150"/>
                                <a:pt x="978874" y="1200150"/>
                              </a:cubicBezTo>
                              <a:cubicBezTo>
                                <a:pt x="986282" y="1199092"/>
                                <a:pt x="997924" y="1187450"/>
                                <a:pt x="997924" y="1187450"/>
                              </a:cubicBezTo>
                              <a:cubicBezTo>
                                <a:pt x="1005332" y="1185333"/>
                                <a:pt x="1018032" y="1192742"/>
                                <a:pt x="1023324" y="1187450"/>
                              </a:cubicBezTo>
                              <a:cubicBezTo>
                                <a:pt x="1028616" y="1182158"/>
                                <a:pt x="1029674" y="1155700"/>
                                <a:pt x="1029674" y="1155700"/>
                              </a:cubicBezTo>
                              <a:cubicBezTo>
                                <a:pt x="1033907" y="1148292"/>
                                <a:pt x="1048724" y="1143000"/>
                                <a:pt x="1048724" y="1143000"/>
                              </a:cubicBezTo>
                              <a:cubicBezTo>
                                <a:pt x="1055074" y="1141942"/>
                                <a:pt x="1067774" y="1149350"/>
                                <a:pt x="1067774" y="1149350"/>
                              </a:cubicBezTo>
                              <a:cubicBezTo>
                                <a:pt x="1073066" y="1154642"/>
                                <a:pt x="1080474" y="1174750"/>
                                <a:pt x="1080474" y="1174750"/>
                              </a:cubicBezTo>
                              <a:cubicBezTo>
                                <a:pt x="1081532" y="1181100"/>
                                <a:pt x="1078357" y="1177925"/>
                                <a:pt x="1074124" y="1187450"/>
                              </a:cubicBezTo>
                              <a:cubicBezTo>
                                <a:pt x="1069891" y="1196975"/>
                                <a:pt x="1055074" y="1231900"/>
                                <a:pt x="1055074" y="1231900"/>
                              </a:cubicBezTo>
                              <a:cubicBezTo>
                                <a:pt x="1051899" y="1242483"/>
                                <a:pt x="1051899" y="1246717"/>
                                <a:pt x="1055074" y="1250950"/>
                              </a:cubicBezTo>
                              <a:cubicBezTo>
                                <a:pt x="1058249" y="1255183"/>
                                <a:pt x="1065657" y="1255183"/>
                                <a:pt x="1074124" y="1257300"/>
                              </a:cubicBezTo>
                              <a:cubicBezTo>
                                <a:pt x="1082591" y="1259417"/>
                                <a:pt x="1105874" y="1263650"/>
                                <a:pt x="1105874" y="1263650"/>
                              </a:cubicBezTo>
                              <a:cubicBezTo>
                                <a:pt x="1113282" y="1268942"/>
                                <a:pt x="1118574" y="1289050"/>
                                <a:pt x="1118574" y="1289050"/>
                              </a:cubicBezTo>
                              <a:cubicBezTo>
                                <a:pt x="1118574" y="1296458"/>
                                <a:pt x="1105874" y="1308100"/>
                                <a:pt x="1105874" y="1308100"/>
                              </a:cubicBezTo>
                              <a:cubicBezTo>
                                <a:pt x="1100582" y="1313392"/>
                                <a:pt x="1075182" y="1315508"/>
                                <a:pt x="1086824" y="1320800"/>
                              </a:cubicBezTo>
                              <a:cubicBezTo>
                                <a:pt x="1098466" y="1326092"/>
                                <a:pt x="1158791" y="1330325"/>
                                <a:pt x="1175724" y="1339850"/>
                              </a:cubicBezTo>
                              <a:cubicBezTo>
                                <a:pt x="1192657" y="1349375"/>
                                <a:pt x="1188424" y="1377950"/>
                                <a:pt x="1188424" y="1377950"/>
                              </a:cubicBezTo>
                              <a:cubicBezTo>
                                <a:pt x="1187366" y="1386417"/>
                                <a:pt x="1169374" y="1390650"/>
                                <a:pt x="1169374" y="1390650"/>
                              </a:cubicBezTo>
                              <a:cubicBezTo>
                                <a:pt x="1164082" y="1395942"/>
                                <a:pt x="1156674" y="1409700"/>
                                <a:pt x="1156674" y="1409700"/>
                              </a:cubicBezTo>
                              <a:lnTo>
                                <a:pt x="1169374" y="1422400"/>
                              </a:lnTo>
                              <a:cubicBezTo>
                                <a:pt x="1167257" y="1427692"/>
                                <a:pt x="1143974" y="1441450"/>
                                <a:pt x="1143974" y="1441450"/>
                              </a:cubicBezTo>
                              <a:cubicBezTo>
                                <a:pt x="1137624" y="1447800"/>
                                <a:pt x="1141857" y="1460500"/>
                                <a:pt x="1131274" y="1460500"/>
                              </a:cubicBezTo>
                              <a:cubicBezTo>
                                <a:pt x="1120691" y="1460500"/>
                                <a:pt x="1088941" y="1439333"/>
                                <a:pt x="1080474" y="1441450"/>
                              </a:cubicBezTo>
                              <a:cubicBezTo>
                                <a:pt x="1072007" y="1443567"/>
                                <a:pt x="1080474" y="1473200"/>
                                <a:pt x="1080474" y="1473200"/>
                              </a:cubicBezTo>
                              <a:cubicBezTo>
                                <a:pt x="1081532" y="1482725"/>
                                <a:pt x="1086824" y="1498600"/>
                                <a:pt x="1086824" y="1498600"/>
                              </a:cubicBezTo>
                              <a:cubicBezTo>
                                <a:pt x="1091057" y="1504950"/>
                                <a:pt x="1105874" y="1511300"/>
                                <a:pt x="1105874" y="1511300"/>
                              </a:cubicBezTo>
                              <a:cubicBezTo>
                                <a:pt x="1110107" y="1516592"/>
                                <a:pt x="1112224" y="1530350"/>
                                <a:pt x="1112224" y="1530350"/>
                              </a:cubicBezTo>
                              <a:cubicBezTo>
                                <a:pt x="1110107" y="1535642"/>
                                <a:pt x="1093174" y="1536700"/>
                                <a:pt x="1093174" y="1543050"/>
                              </a:cubicBezTo>
                              <a:cubicBezTo>
                                <a:pt x="1093174" y="1549400"/>
                                <a:pt x="1107991" y="1561042"/>
                                <a:pt x="1112224" y="1568450"/>
                              </a:cubicBezTo>
                              <a:cubicBezTo>
                                <a:pt x="1116457" y="1575858"/>
                                <a:pt x="1118574" y="1587500"/>
                                <a:pt x="1118574" y="1587500"/>
                              </a:cubicBezTo>
                              <a:cubicBezTo>
                                <a:pt x="1123866" y="1591733"/>
                                <a:pt x="1134449" y="1590675"/>
                                <a:pt x="1143974" y="1593850"/>
                              </a:cubicBezTo>
                              <a:cubicBezTo>
                                <a:pt x="1153499" y="1597025"/>
                                <a:pt x="1175724" y="1606550"/>
                                <a:pt x="1175724" y="1606550"/>
                              </a:cubicBezTo>
                              <a:cubicBezTo>
                                <a:pt x="1182074" y="1611842"/>
                                <a:pt x="1188424" y="1620308"/>
                                <a:pt x="1182074" y="1625600"/>
                              </a:cubicBezTo>
                              <a:cubicBezTo>
                                <a:pt x="1175724" y="1630892"/>
                                <a:pt x="1137624" y="1638300"/>
                                <a:pt x="1137624" y="1638300"/>
                              </a:cubicBezTo>
                              <a:cubicBezTo>
                                <a:pt x="1127041" y="1640417"/>
                                <a:pt x="1118574" y="1638300"/>
                                <a:pt x="1118574" y="1638300"/>
                              </a:cubicBezTo>
                              <a:cubicBezTo>
                                <a:pt x="1112224" y="1634067"/>
                                <a:pt x="1099524" y="1612900"/>
                                <a:pt x="1099524" y="1612900"/>
                              </a:cubicBezTo>
                              <a:cubicBezTo>
                                <a:pt x="1092116" y="1607608"/>
                                <a:pt x="1074124" y="1606550"/>
                                <a:pt x="1074124" y="1606550"/>
                              </a:cubicBezTo>
                              <a:cubicBezTo>
                                <a:pt x="1065657" y="1606550"/>
                                <a:pt x="1048724" y="1612900"/>
                                <a:pt x="1048724" y="1612900"/>
                              </a:cubicBezTo>
                              <a:cubicBezTo>
                                <a:pt x="1041316" y="1618192"/>
                                <a:pt x="1029674" y="1638300"/>
                                <a:pt x="1029674" y="1638300"/>
                              </a:cubicBezTo>
                              <a:cubicBezTo>
                                <a:pt x="1026499" y="1646767"/>
                                <a:pt x="1029674" y="1663700"/>
                                <a:pt x="1029674" y="1663700"/>
                              </a:cubicBezTo>
                              <a:cubicBezTo>
                                <a:pt x="1033907" y="1671108"/>
                                <a:pt x="1055074" y="1682750"/>
                                <a:pt x="1055074" y="1682750"/>
                              </a:cubicBezTo>
                              <a:cubicBezTo>
                                <a:pt x="1060366" y="1690158"/>
                                <a:pt x="1061424" y="1708150"/>
                                <a:pt x="1061424" y="1708150"/>
                              </a:cubicBezTo>
                              <a:cubicBezTo>
                                <a:pt x="1057191" y="1715558"/>
                                <a:pt x="1043432" y="1722967"/>
                                <a:pt x="1029674" y="1727200"/>
                              </a:cubicBezTo>
                              <a:cubicBezTo>
                                <a:pt x="1015916" y="1731433"/>
                                <a:pt x="993691" y="1732492"/>
                                <a:pt x="978874" y="1733550"/>
                              </a:cubicBezTo>
                              <a:cubicBezTo>
                                <a:pt x="964057" y="1734608"/>
                                <a:pt x="940774" y="1733550"/>
                                <a:pt x="940774" y="1733550"/>
                              </a:cubicBezTo>
                              <a:cubicBezTo>
                                <a:pt x="923841" y="1733550"/>
                                <a:pt x="885741" y="1728258"/>
                                <a:pt x="877274" y="1733550"/>
                              </a:cubicBezTo>
                              <a:cubicBezTo>
                                <a:pt x="868807" y="1738842"/>
                                <a:pt x="882566" y="1756833"/>
                                <a:pt x="889974" y="1765300"/>
                              </a:cubicBezTo>
                              <a:cubicBezTo>
                                <a:pt x="897382" y="1773767"/>
                                <a:pt x="921724" y="1784350"/>
                                <a:pt x="921724" y="1784350"/>
                              </a:cubicBezTo>
                              <a:cubicBezTo>
                                <a:pt x="932307" y="1791758"/>
                                <a:pt x="945007" y="1800225"/>
                                <a:pt x="953474" y="1809750"/>
                              </a:cubicBezTo>
                              <a:cubicBezTo>
                                <a:pt x="961941" y="1819275"/>
                                <a:pt x="969349" y="1830917"/>
                                <a:pt x="972524" y="1841500"/>
                              </a:cubicBezTo>
                              <a:cubicBezTo>
                                <a:pt x="975699" y="1852083"/>
                                <a:pt x="977816" y="1865842"/>
                                <a:pt x="972524" y="1873250"/>
                              </a:cubicBezTo>
                              <a:cubicBezTo>
                                <a:pt x="967232" y="1880658"/>
                                <a:pt x="952416" y="1883833"/>
                                <a:pt x="940774" y="1885950"/>
                              </a:cubicBezTo>
                              <a:cubicBezTo>
                                <a:pt x="929132" y="1888067"/>
                                <a:pt x="919607" y="1885950"/>
                                <a:pt x="902674" y="1885950"/>
                              </a:cubicBezTo>
                              <a:cubicBezTo>
                                <a:pt x="885741" y="1885950"/>
                                <a:pt x="851874" y="1892300"/>
                                <a:pt x="839174" y="1885950"/>
                              </a:cubicBezTo>
                              <a:cubicBezTo>
                                <a:pt x="826474" y="1879600"/>
                                <a:pt x="826474" y="1847850"/>
                                <a:pt x="826474" y="1847850"/>
                              </a:cubicBezTo>
                              <a:cubicBezTo>
                                <a:pt x="821182" y="1837267"/>
                                <a:pt x="807424" y="1822450"/>
                                <a:pt x="807424" y="1822450"/>
                              </a:cubicBezTo>
                              <a:cubicBezTo>
                                <a:pt x="800016" y="1818217"/>
                                <a:pt x="782024" y="1822450"/>
                                <a:pt x="782024" y="1822450"/>
                              </a:cubicBezTo>
                              <a:cubicBezTo>
                                <a:pt x="774616" y="1825625"/>
                                <a:pt x="762974" y="1841500"/>
                                <a:pt x="762974" y="1841500"/>
                              </a:cubicBezTo>
                              <a:lnTo>
                                <a:pt x="743924" y="1860550"/>
                              </a:lnTo>
                              <a:cubicBezTo>
                                <a:pt x="742866" y="1867958"/>
                                <a:pt x="760857" y="1876425"/>
                                <a:pt x="756624" y="1885950"/>
                              </a:cubicBezTo>
                              <a:cubicBezTo>
                                <a:pt x="752391" y="1895475"/>
                                <a:pt x="718524" y="1917700"/>
                                <a:pt x="718524" y="1917700"/>
                              </a:cubicBezTo>
                              <a:cubicBezTo>
                                <a:pt x="715349" y="1926167"/>
                                <a:pt x="737574" y="1936750"/>
                                <a:pt x="737574" y="1936750"/>
                              </a:cubicBezTo>
                              <a:cubicBezTo>
                                <a:pt x="740749" y="1942042"/>
                                <a:pt x="744982" y="1940983"/>
                                <a:pt x="737574" y="1949450"/>
                              </a:cubicBezTo>
                              <a:cubicBezTo>
                                <a:pt x="730166" y="1957917"/>
                                <a:pt x="712174" y="1980142"/>
                                <a:pt x="693124" y="1987550"/>
                              </a:cubicBezTo>
                              <a:cubicBezTo>
                                <a:pt x="674074" y="1994958"/>
                                <a:pt x="642324" y="1994958"/>
                                <a:pt x="623274" y="1993900"/>
                              </a:cubicBezTo>
                              <a:cubicBezTo>
                                <a:pt x="604224" y="1992842"/>
                                <a:pt x="578824" y="1981200"/>
                                <a:pt x="578824" y="1981200"/>
                              </a:cubicBezTo>
                              <a:cubicBezTo>
                                <a:pt x="568241" y="1982258"/>
                                <a:pt x="559774" y="2000250"/>
                                <a:pt x="559774" y="2000250"/>
                              </a:cubicBezTo>
                              <a:lnTo>
                                <a:pt x="540724" y="2019300"/>
                              </a:lnTo>
                              <a:cubicBezTo>
                                <a:pt x="537549" y="2025650"/>
                                <a:pt x="540724" y="2038350"/>
                                <a:pt x="540724" y="2038350"/>
                              </a:cubicBezTo>
                              <a:cubicBezTo>
                                <a:pt x="540724" y="2043642"/>
                                <a:pt x="552366" y="2037292"/>
                                <a:pt x="540724" y="2051050"/>
                              </a:cubicBezTo>
                              <a:cubicBezTo>
                                <a:pt x="529082" y="2064808"/>
                                <a:pt x="484632" y="2102908"/>
                                <a:pt x="470874" y="2120900"/>
                              </a:cubicBezTo>
                              <a:cubicBezTo>
                                <a:pt x="457116" y="2138892"/>
                                <a:pt x="466641" y="2145242"/>
                                <a:pt x="458174" y="2159000"/>
                              </a:cubicBezTo>
                              <a:cubicBezTo>
                                <a:pt x="449707" y="2172758"/>
                                <a:pt x="420074" y="2203450"/>
                                <a:pt x="420074" y="2203450"/>
                              </a:cubicBezTo>
                              <a:cubicBezTo>
                                <a:pt x="407374" y="2218267"/>
                                <a:pt x="401024" y="2228850"/>
                                <a:pt x="381974" y="2247900"/>
                              </a:cubicBezTo>
                              <a:cubicBezTo>
                                <a:pt x="362924" y="2266950"/>
                                <a:pt x="335407" y="2292350"/>
                                <a:pt x="305774" y="2317750"/>
                              </a:cubicBezTo>
                              <a:cubicBezTo>
                                <a:pt x="276141" y="2343150"/>
                                <a:pt x="233807" y="2380192"/>
                                <a:pt x="204174" y="2400300"/>
                              </a:cubicBezTo>
                              <a:cubicBezTo>
                                <a:pt x="174541" y="2420408"/>
                                <a:pt x="154432" y="2433108"/>
                                <a:pt x="127974" y="2438400"/>
                              </a:cubicBezTo>
                              <a:cubicBezTo>
                                <a:pt x="101516" y="2443692"/>
                                <a:pt x="66591" y="2428875"/>
                                <a:pt x="45424" y="2432050"/>
                              </a:cubicBezTo>
                              <a:cubicBezTo>
                                <a:pt x="24257" y="2435225"/>
                                <a:pt x="974" y="2457450"/>
                                <a:pt x="974" y="2457450"/>
                              </a:cubicBezTo>
                              <a:cubicBezTo>
                                <a:pt x="-4318" y="2466975"/>
                                <a:pt x="13674" y="2489200"/>
                                <a:pt x="13674" y="2489200"/>
                              </a:cubicBezTo>
                              <a:cubicBezTo>
                                <a:pt x="16849" y="2497667"/>
                                <a:pt x="18966" y="2498725"/>
                                <a:pt x="20024" y="2508250"/>
                              </a:cubicBezTo>
                              <a:cubicBezTo>
                                <a:pt x="21082" y="2517775"/>
                                <a:pt x="14732" y="2538942"/>
                                <a:pt x="20024" y="2546350"/>
                              </a:cubicBezTo>
                              <a:cubicBezTo>
                                <a:pt x="25316" y="2553758"/>
                                <a:pt x="51774" y="2552700"/>
                                <a:pt x="51774" y="2552700"/>
                              </a:cubicBezTo>
                              <a:cubicBezTo>
                                <a:pt x="59182" y="2555875"/>
                                <a:pt x="62357" y="2554817"/>
                                <a:pt x="64474" y="2565400"/>
                              </a:cubicBezTo>
                              <a:cubicBezTo>
                                <a:pt x="66591" y="2575983"/>
                                <a:pt x="64474" y="2616200"/>
                                <a:pt x="64474" y="2616200"/>
                              </a:cubicBezTo>
                              <a:cubicBezTo>
                                <a:pt x="68707" y="2628900"/>
                                <a:pt x="85641" y="2635250"/>
                                <a:pt x="89874" y="2641600"/>
                              </a:cubicBezTo>
                              <a:cubicBezTo>
                                <a:pt x="94107" y="2647950"/>
                                <a:pt x="80349" y="2647950"/>
                                <a:pt x="89874" y="2654300"/>
                              </a:cubicBezTo>
                              <a:cubicBezTo>
                                <a:pt x="99399" y="2660650"/>
                                <a:pt x="123741" y="2667000"/>
                                <a:pt x="147024" y="2679700"/>
                              </a:cubicBezTo>
                              <a:cubicBezTo>
                                <a:pt x="170307" y="2692400"/>
                                <a:pt x="209466" y="2717800"/>
                                <a:pt x="229574" y="2730500"/>
                              </a:cubicBezTo>
                              <a:cubicBezTo>
                                <a:pt x="249682" y="2743200"/>
                                <a:pt x="267674" y="2755900"/>
                                <a:pt x="267674" y="2755900"/>
                              </a:cubicBezTo>
                              <a:cubicBezTo>
                                <a:pt x="278257" y="2759075"/>
                                <a:pt x="293074" y="2749550"/>
                                <a:pt x="293074" y="2749550"/>
                              </a:cubicBezTo>
                              <a:cubicBezTo>
                                <a:pt x="300482" y="2751667"/>
                                <a:pt x="312124" y="2768600"/>
                                <a:pt x="312124" y="2768600"/>
                              </a:cubicBezTo>
                              <a:cubicBezTo>
                                <a:pt x="319532" y="2774950"/>
                                <a:pt x="337524" y="2787650"/>
                                <a:pt x="337524" y="2787650"/>
                              </a:cubicBezTo>
                              <a:cubicBezTo>
                                <a:pt x="344932" y="2792942"/>
                                <a:pt x="353399" y="2791883"/>
                                <a:pt x="356574" y="2800350"/>
                              </a:cubicBezTo>
                              <a:cubicBezTo>
                                <a:pt x="359749" y="2808817"/>
                                <a:pt x="350224" y="2834217"/>
                                <a:pt x="356574" y="2838450"/>
                              </a:cubicBezTo>
                              <a:cubicBezTo>
                                <a:pt x="362924" y="2842683"/>
                                <a:pt x="383032" y="2823633"/>
                                <a:pt x="394674" y="2825750"/>
                              </a:cubicBezTo>
                              <a:cubicBezTo>
                                <a:pt x="406316" y="2827867"/>
                                <a:pt x="425366" y="2840567"/>
                                <a:pt x="426424" y="2851150"/>
                              </a:cubicBezTo>
                              <a:cubicBezTo>
                                <a:pt x="427482" y="2861733"/>
                                <a:pt x="401024" y="2873375"/>
                                <a:pt x="401024" y="2889250"/>
                              </a:cubicBezTo>
                              <a:cubicBezTo>
                                <a:pt x="401024" y="2905125"/>
                                <a:pt x="414782" y="2933700"/>
                                <a:pt x="426424" y="2946400"/>
                              </a:cubicBezTo>
                              <a:cubicBezTo>
                                <a:pt x="438066" y="2959100"/>
                                <a:pt x="470874" y="2965450"/>
                                <a:pt x="470874" y="2965450"/>
                              </a:cubicBezTo>
                              <a:cubicBezTo>
                                <a:pt x="474049" y="2972858"/>
                                <a:pt x="452882" y="2981325"/>
                                <a:pt x="445474" y="2990850"/>
                              </a:cubicBezTo>
                              <a:cubicBezTo>
                                <a:pt x="438066" y="3000375"/>
                                <a:pt x="432774" y="3012017"/>
                                <a:pt x="426424" y="3022600"/>
                              </a:cubicBezTo>
                              <a:cubicBezTo>
                                <a:pt x="420074" y="3033183"/>
                                <a:pt x="415841" y="3045883"/>
                                <a:pt x="407374" y="3054350"/>
                              </a:cubicBezTo>
                              <a:cubicBezTo>
                                <a:pt x="398907" y="3062817"/>
                                <a:pt x="389382" y="3070225"/>
                                <a:pt x="375624" y="3073400"/>
                              </a:cubicBezTo>
                              <a:cubicBezTo>
                                <a:pt x="361866" y="3076575"/>
                                <a:pt x="341757" y="3069167"/>
                                <a:pt x="324824" y="3073400"/>
                              </a:cubicBezTo>
                              <a:cubicBezTo>
                                <a:pt x="307891" y="3077633"/>
                                <a:pt x="408432" y="2953808"/>
                                <a:pt x="274024" y="30988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mso-wrap-distance-left:9.0pt;mso-wrap-distance-top:0.0pt;mso-wrap-distance-right:9.0pt;mso-wrap-distance-bottom:0.0pt;z-index:251705344;o:allowoverlap:true;o:allowincell:true;mso-position-horizontal-relative:text;margin-left:187.8pt;mso-position-horizontal:absolute;mso-position-vertical-relative:text;margin-top:39.5pt;mso-position-vertical:absolute;width:132.1pt;height:244.0pt;" coordsize="100000,100000" path="m99969,0l99969,0c99969,683,100033,1468,99969,2049l99969,2049c99905,2630,99781,2970,99593,3481l99593,3481c99401,3995,99845,4644,98836,5123l98836,5123c97827,5600,94796,6044,93534,6352l93534,6352c92273,6660,92337,6762,91264,6965l91264,6965c90191,7171,88425,7375,87104,7581l87104,7581c85778,7785,84136,7854,83316,8194l83316,8194c82499,8537,82371,9118,82182,9630l82182,9630c81994,10141,82054,10792,82182,11269l82182,11269c82306,11748,83063,12123,82939,12500l82939,12500c82811,12875,81426,13523,81426,13523l81426,13523c80921,13729,80036,13523,79912,13729l79912,13729c79784,13933,80417,14377,80669,14752l80669,14752c80921,15130,81426,15981,81426,15981l81426,15981c81550,16289,81866,16426,81426,16597l81426,16597c80985,16769,78775,17007,78775,17007l78775,17007c78146,17178,77642,17623,77642,17623l77642,17623c77197,17792,76128,18032,76128,18032l76128,18032c75876,18236,76128,18442,76128,18852l76128,20491l76128,20491c76380,20799,77642,20694,77642,20694l77642,20694c78082,20729,78463,20421,78775,20694l78775,20694c79091,20970,79408,21891,79532,22336l79532,22336c79660,22778,79472,22917,79532,23359l79532,23359c79596,23803,79912,25000,79912,25000l79912,25000c80164,25410,80985,25512,81045,25819l81045,25819c81109,26125,80288,26843,80288,26843l80288,26843c80164,27116,80288,27458,80288,27458l80288,27458c80417,27560,81045,27458,81045,27458l81045,27458c81362,27525,82182,27868,82182,27868l82182,27868c82435,28072,82559,28688,82559,28688l82559,28688c82559,28926,82499,29028,82182,29303l82182,29303c81866,29576,80669,30326,80669,30326l80669,30326c80352,30498,80288,30326,80288,30326l80288,30326c79976,30259,78775,29917,78775,29917l78775,29917c78334,29917,77642,30326,77642,30326l77642,30326c77325,30396,76885,30326,76885,30326l76885,30326c76633,30225,76128,29713,76128,29713l76128,29713c75812,29576,74991,29507,74991,29507l74991,29507c74615,29370,73858,28891,73858,28891l73858,28891c73541,28789,73101,28891,73101,28891l73101,28891c72849,28926,72344,29097,72344,29097l72344,29097c72092,29199,71583,29507,71583,29507l71583,29507c71459,29678,71583,30123,71583,30123l71583,30123c71331,30326,70070,30736,70070,30736l70070,30736c69565,30873,69125,30975,68556,30942l68556,30942c67992,30907,67547,30532,66666,30532l66666,30532c65781,30532,63258,30942,63258,30942l63258,30942c62690,31111,63258,31556,63258,31556l63258,31556c63070,31692,62125,31762,62125,31762l62125,31762c61933,31898,62125,32375,62125,32375l62125,34016l62125,34016c62313,34391,63258,34630,63258,34630l63258,34630c63699,34801,64836,34868,64772,35039l64772,35039c64708,35211,63575,35449,62882,35655l62882,35655c62185,35859,61304,36167,60612,36269l60612,36269c59915,36373,58718,36269,58718,36269l57204,36269l56824,36269l56824,36269c56635,36201,56511,36030,56067,35859l56067,35859c55626,35690,54177,35245,54177,35245l54177,35245c53608,35245,52663,35859,52663,35859l52663,35859c52283,36065,51907,36475,51907,36475l51907,36475c51714,36646,51402,36678,51526,36884l51526,36884c51654,37088,52031,37532,52663,37704l52663,37704c53292,37875,55310,37910,55310,37910l55310,37910c55879,37942,55814,37806,56067,37910l56067,37910c56319,38012,56447,38387,56824,38523l56824,38523c57204,38660,58337,38729,58337,38729l58337,38729c58782,38694,59474,38319,59474,38319l59474,38319c59915,38250,60672,38488,60988,38319l60988,38319c61304,38148,61369,37294,61369,37294l61369,37294c61621,37056,62502,36884,62502,36884l62502,36884c62882,36850,63639,37088,63639,37088l63639,37088c63951,37259,64396,37910,64396,37910l64396,37910c64456,38113,64267,38012,64015,38319l64015,38319c63763,38625,62882,39752,62882,39752l62882,39752c62690,40095,62690,40231,62882,40368l62882,40368c63070,40505,63511,40505,64015,40572l64015,40572c64520,40641,65909,40778,65909,40778l65909,40778c66350,40949,66666,41597,66666,41597l66666,41597c66666,41836,65909,42213,65909,42213l65909,42213c65593,42382,64079,42451,64772,42623l64772,42623c65465,42792,69060,42928,70070,43236l70070,43236c71079,43544,70826,44465,70826,44465l70826,44465c70766,44738,69693,44875,69693,44875l69693,44875c69377,45046,68936,45491,68936,45491l69693,45900l69693,45900c69565,46072,68180,46516,68180,46516l68180,46516c67799,46720,68051,47130,67423,47130l67423,47130c66790,47130,64900,46447,64396,46516l64396,46516c63891,46583,64396,47539,64396,47539l64396,47539c64456,47847,64772,48359,64772,48359l64772,48359c65024,48565,65909,48769,65909,48769l65909,48769c66162,48940,66286,49384,66286,49384l66286,49384c66162,49556,65153,49588,65153,49794l65153,49794c65153,50000,66033,50375,66286,50613l66286,50613c66538,50852,66666,51229,66666,51229l66666,51229c66983,51366,67611,51331,68180,51433l68180,51433c68748,51535,70070,51843,70070,51843l70070,51843c70450,52014,70826,52287,70450,52458l70450,52458c70070,52630,67799,52868,67799,52868l67799,52868c67171,52935,66666,52868,66666,52868l66666,52868c66286,52731,65529,52049,65529,52049l65529,52049c65088,51877,64015,51843,64015,51843l64015,51843c63511,51843,62502,52049,62502,52049l62502,52049c62061,52220,61369,52868,61369,52868l61369,52868c61176,53141,61369,53688,61369,53688l61369,53688c61621,53926,62882,54303,62882,54303l62882,54303c63194,54542,63258,55123,63258,55123l63258,55123c63006,55361,62185,55600,61369,55736l61369,55736c60548,55873,59222,55907,58337,55942l58337,55942c57456,55975,56067,55942,56067,55942l56067,55942c55058,55942,52787,55771,52283,55942l52283,55942c51778,56111,52599,56692,53040,56965l53040,56965c53480,57238,54934,57581,54934,57581l54934,57581c55562,57819,56319,58093,56824,58400l56824,58400c57328,58708,57773,59083,57961,59426l57961,59426c58149,59766,58277,60211,57961,60449l57961,60449c57644,60690,56764,60792,56067,60859l56067,60859c55374,60928,54805,60859,53796,60859l53796,60859c52787,60859,50769,61065,50012,60859l50012,60859c49256,60655,49256,59630,49256,59630l49256,59630c48939,59289,48123,58810,48123,58810l48123,58810c47678,58674,46605,58810,46605,58810l46605,58810c46164,58912,45472,59426,45472,59426l44334,60039l44334,60039c44274,60278,45343,60553,45091,60859l45091,60859c44839,61167,42821,61884,42821,61884l42821,61884c42633,62157,43958,62500,43958,62500l43958,62500c44146,62669,44398,62637,43958,62910l43958,62910c43518,63183,42444,63898,41307,64139l41307,64139c40174,64377,38280,64377,37147,64343l37147,64343c36010,64308,34496,63933,34496,63933l34496,63933c33863,63968,33359,64549,33359,64549l32226,65162l32226,65162c32038,65368,32226,65778,32226,65778l32226,65778c32226,65949,32918,65743,32226,66188l32226,66188c31533,66632,28882,67861,28061,68442l28061,68442c27240,69023,27809,69227,27304,69671l27304,69671c26800,70116,25034,71106,25034,71106l25034,71106c24277,71583,23901,71926,22764,72539l22764,72539c21626,73155,19989,73975,18223,74794l18223,74794c16457,75613,13934,76808,12169,77458l12169,77458c10403,78106,9201,78516,7624,78688l7624,78688c6050,78859,3968,78380,2706,78481l2706,78481c1445,78586,56,79303,56,79303l56,79303c-256,79609,812,80326,812,80326l812,80326c1001,80600,1129,80634,1193,80942l1193,80942c1253,81250,877,81933,1193,82171l1193,82171c1505,82410,3083,82375,3083,82375l3083,82375c3523,82479,3716,82444,3840,82785l3840,82785c3968,83127,3840,84426,3840,84426l3840,84426c4092,84836,5101,85039,5353,85245l5353,85245c5605,85449,4789,85449,5353,85655l5353,85655c5922,85859,7371,86065,8761,86475l8761,86475c10146,86884,12481,87704,13682,88113l13682,88113c14879,88523,15952,88933,15952,88933l15952,88933c16581,89035,17466,88729,17466,88729l17466,88729c17906,88796,18599,89343,18599,89343l18599,89343c19044,89549,20113,89958,20113,89958l20113,89958c20557,90130,21062,90095,21250,90368l21250,90368c21438,90641,20870,91461,21250,91597l21250,91597c21626,91734,22828,91118,23520,91188l23520,91188c24213,91255,25350,91667,25415,92007l25415,92007c25474,92350,23901,92725,23901,93236l23901,93236c23901,93750,24718,94671,25415,95081l25415,95081c26107,95491,28061,95694,28061,95694l28061,95694c28249,95935,26988,96208,26548,96516l26548,96516c26107,96822,25791,97199,25415,97539l25415,97539c25034,97882,24782,98292,24277,98565l24277,98565c23773,98838,23204,99076,22383,99178l22383,99178c21566,99282,20365,99042,19356,99178l19356,99178c18347,99315,24341,95319,16329,100000e" filled="f" strokecolor="#FF0000" strokeweight="1.50pt">
                <v:path textboxrect="0,0,99999,100000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6368" behindDoc="0" locked="0" layoutInCell="1" allowOverlap="1">
                <wp:simplePos x="0" y="0"/>
                <wp:positionH relativeFrom="page">
                  <wp:posOffset>4583009</wp:posOffset>
                </wp:positionH>
                <wp:positionV relativeFrom="paragraph">
                  <wp:posOffset>2080260</wp:posOffset>
                </wp:positionV>
                <wp:extent cx="84800" cy="71851"/>
                <wp:effectExtent l="19050" t="38100" r="10795" b="23495"/>
                <wp:wrapNone/>
                <wp:docPr id="3" name="Крапля 1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9019879">
                          <a:off x="0" y="0"/>
                          <a:ext cx="84800" cy="71851"/>
                        </a:xfrm>
                        <a:prstGeom prst="teardrop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style="position:absolute;mso-wrap-distance-left:9.0pt;mso-wrap-distance-top:0.0pt;mso-wrap-distance-right:9.0pt;mso-wrap-distance-bottom:0.0pt;z-index:251706368;o:allowoverlap:true;o:allowincell:true;mso-position-horizontal-relative:page;margin-left:360.9pt;mso-position-horizontal:absolute;mso-position-vertical-relative:text;margin-top:163.8pt;mso-position-vertical:absolute;width:6.7pt;height:5.7pt;rotation:316;" coordsize="100000,100000" path="m0,49998l0,49998c0,22570,22571,0,50000,0c50000,0,50000,0,50000,0l50000,0c66667,0,83333,0,100000,0l100000,0c100000,16665,100000,33331,100000,49998l100000,49998c100000,49998,100000,49998,100000,49998l100000,49998c100000,77426,77429,99996,50000,99996c50000,99996,50000,99996,50000,99996l50000,99996c22571,99996,0,77426,0,49998c0,49998,0,49998,0,49998xe" fillcolor="#4472C4" strokecolor="#223962" strokeweight="1.00pt">
                <v:path textboxrect="14643,14643,85354,85352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250" cy="4197350"/>
                <wp:effectExtent l="76200" t="76200" r="139700" b="127000"/>
                <wp:docPr id="4" name="Рисунок 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7250" cy="41973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7.5pt;height:330.5pt;" strokecolor="#000000" strokeweight="3.00pt">
                <v:path textboxrect="0,0,0,0"/>
                <v:imagedata r:id="rId11" o:title=""/>
              </v:shape>
            </w:pict>
          </mc:Fallback>
        </mc:AlternateContent>
      </w:r>
      <w:r/>
    </w:p>
    <w:tbl>
      <w:tblPr>
        <w:tblStyle w:val="831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"/>
        <w:gridCol w:w="8074"/>
      </w:tblGrid>
      <w:tr>
        <w:trPr>
          <w:trHeight w:val="469"/>
        </w:trPr>
        <w:tc>
          <w:tcPr>
            <w:gridSpan w:val="3"/>
            <w:tcW w:w="93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мовні позначення:</w:t>
            </w:r>
            <w:r/>
          </w:p>
        </w:tc>
      </w:tr>
      <w:tr>
        <w:trPr>
          <w:trHeight w:val="832"/>
        </w:trPr>
        <w:tc>
          <w:tcPr>
            <w:tcW w:w="846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4174</wp:posOffset>
                      </wp:positionH>
                      <wp:positionV relativeFrom="paragraph">
                        <wp:posOffset>202050</wp:posOffset>
                      </wp:positionV>
                      <wp:extent cx="111385" cy="116769"/>
                      <wp:effectExtent l="19050" t="38100" r="22225" b="17145"/>
                      <wp:wrapNone/>
                      <wp:docPr id="5" name="Крапля 15" hidden="fal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9019879">
                                <a:off x="0" y="0"/>
                                <a:ext cx="111385" cy="116769"/>
                              </a:xfrm>
                              <a:prstGeom prst="teardrop">
                                <a:avLst>
                                  <a:gd name="adj" fmla="val 10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style="position:absolute;mso-wrap-distance-left:9.0pt;mso-wrap-distance-top:0.0pt;mso-wrap-distance-right:9.0pt;mso-wrap-distance-bottom:0.0pt;z-index:251693056;o:allowoverlap:true;o:allowincell:true;mso-position-horizontal-relative:text;margin-left:12.1pt;mso-position-horizontal:absolute;mso-position-vertical-relative:text;margin-top:15.9pt;mso-position-vertical:absolute;width:8.8pt;height:9.2pt;rotation:316;" coordsize="100000,100000" path="m0,50000l0,50000c0,22571,22571,0,50000,0c50000,0,50000,0,50000,0l50000,0c66666,0,83333,0,100000,0l100000,0c100000,16667,100000,33333,100000,50000l100000,50000c100000,50000,100000,50000,100000,50000l100000,50000c100000,77429,77429,100000,50000,100000c50000,100000,50000,100000,50000,100000l50000,100000c22571,100000,0,77429,0,50000c0,50000,0,50000,0,50000xe" fillcolor="#4472C4" strokecolor="#223962" strokeweight="1.00pt">
                      <v:path textboxrect="14642,14643,85354,85354"/>
                    </v:shape>
                  </w:pict>
                </mc:Fallback>
              </mc:AlternateConten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</w:r>
            <w:r/>
          </w:p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pStyle w:val="830"/>
              <w:ind w:left="66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/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це скиду</w:t>
            </w:r>
            <w:r>
              <w:rPr>
                <w:rFonts w:ascii="Times New Roman" w:hAnsi="Times New Roman" w:cs="Times New Roman"/>
                <w:lang w:val="uk-UA"/>
              </w:rPr>
              <w:t xml:space="preserve"> стічних вод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П</w:t>
            </w:r>
            <w:r>
              <w:rPr>
                <w:rFonts w:ascii="Times New Roman" w:hAnsi="Times New Roman" w:cs="Times New Roman"/>
                <w:lang w:val="uk-UA"/>
              </w:rPr>
              <w:t xml:space="preserve">риватного підприємства «Консалтингова фірма «ПРОМЕТЕЙ» для філії «Менський сир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у поверхневий водний </w:t>
            </w:r>
            <w:r>
              <w:rPr>
                <w:rFonts w:ascii="Times New Roman" w:hAnsi="Times New Roman" w:cs="Times New Roman"/>
                <w:lang w:val="uk-UA"/>
              </w:rPr>
              <w:t xml:space="preserve">об’єкт</w:t>
            </w:r>
            <w:r/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</w:r>
            <w:r/>
          </w:p>
        </w:tc>
      </w:tr>
      <w:tr>
        <w:trPr>
          <w:trHeight w:val="694"/>
        </w:trPr>
        <w:tc>
          <w:tcPr>
            <w:tcW w:w="846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8835</wp:posOffset>
                      </wp:positionH>
                      <wp:positionV relativeFrom="paragraph">
                        <wp:posOffset>8890</wp:posOffset>
                      </wp:positionV>
                      <wp:extent cx="278130" cy="182880"/>
                      <wp:effectExtent l="0" t="0" r="26670" b="26670"/>
                      <wp:wrapNone/>
                      <wp:docPr id="6" name="Полилиния: фигура 16" hidden="fal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8130" cy="182880"/>
                              </a:xfrm>
                              <a:custGeom>
                                <a:avLst/>
                                <a:gdLst>
                                  <a:gd name="connsiteX0" fmla="*/ 0 w 485029"/>
                                  <a:gd name="connsiteY0" fmla="*/ 0 h 214685"/>
                                  <a:gd name="connsiteX1" fmla="*/ 111318 w 485029"/>
                                  <a:gd name="connsiteY1" fmla="*/ 119269 h 214685"/>
                                  <a:gd name="connsiteX2" fmla="*/ 238539 w 485029"/>
                                  <a:gd name="connsiteY2" fmla="*/ 7951 h 214685"/>
                                  <a:gd name="connsiteX3" fmla="*/ 405516 w 485029"/>
                                  <a:gd name="connsiteY3" fmla="*/ 47708 h 214685"/>
                                  <a:gd name="connsiteX4" fmla="*/ 469127 w 485029"/>
                                  <a:gd name="connsiteY4" fmla="*/ 182880 h 214685"/>
                                  <a:gd name="connsiteX5" fmla="*/ 469127 w 485029"/>
                                  <a:gd name="connsiteY5" fmla="*/ 182880 h 214685"/>
                                  <a:gd name="connsiteX6" fmla="*/ 485029 w 485029"/>
                                  <a:gd name="connsiteY6" fmla="*/ 214685 h 2146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85029" h="214685" fill="norm" stroke="1" extrusionOk="0">
                                    <a:moveTo>
                                      <a:pt x="0" y="0"/>
                                    </a:moveTo>
                                    <a:cubicBezTo>
                                      <a:pt x="35781" y="58972"/>
                                      <a:pt x="71562" y="117944"/>
                                      <a:pt x="111318" y="119269"/>
                                    </a:cubicBezTo>
                                    <a:cubicBezTo>
                                      <a:pt x="151074" y="120594"/>
                                      <a:pt x="189506" y="19878"/>
                                      <a:pt x="238539" y="7951"/>
                                    </a:cubicBezTo>
                                    <a:cubicBezTo>
                                      <a:pt x="287572" y="-3976"/>
                                      <a:pt x="367085" y="18553"/>
                                      <a:pt x="405516" y="47708"/>
                                    </a:cubicBezTo>
                                    <a:cubicBezTo>
                                      <a:pt x="443947" y="76863"/>
                                      <a:pt x="469127" y="182880"/>
                                      <a:pt x="469127" y="182880"/>
                                    </a:cubicBezTo>
                                    <a:lnTo>
                                      <a:pt x="469127" y="182880"/>
                                    </a:lnTo>
                                    <a:lnTo>
                                      <a:pt x="485029" y="21468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5" o:spid="_x0000_s5" style="position:absolute;mso-wrap-distance-left:9.0pt;mso-wrap-distance-top:0.0pt;mso-wrap-distance-right:9.0pt;mso-wrap-distance-bottom:0.0pt;z-index:251699200;o:allowoverlap:true;o:allowincell:true;mso-position-horizontal-relative:text;margin-left:7.0pt;mso-position-horizontal:absolute;mso-position-vertical-relative:text;margin-top:0.7pt;mso-position-vertical:absolute;width:21.9pt;height:14.4pt;" coordsize="100000,100000" path="m0,0l0,0c7375,27467,14752,54937,22949,55553l22949,55553c31146,56172,39069,9259,49178,3704l49178,3704c59289,-1851,75683,8639,83606,22221l83606,22221c91528,35799,96720,85184,96720,85184l96720,85184l100000,99998e" filled="f" strokecolor="#FF0000" strokeweight="1.50pt">
                      <v:path textboxrect="0,0,100000,99998"/>
                    </v:shape>
                  </w:pict>
                </mc:Fallback>
              </mc:AlternateContent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tcW w:w="8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разлива зона</w:t>
            </w:r>
            <w:r>
              <w:rPr>
                <w:rFonts w:ascii="Times New Roman" w:hAnsi="Times New Roman" w:cs="Times New Roman"/>
                <w:lang w:val="uk-UA"/>
              </w:rPr>
              <w:t xml:space="preserve"> масиву поверхневих вод</w:t>
            </w:r>
            <w:r>
              <w:rPr>
                <w:rFonts w:ascii="Times New Roman" w:hAnsi="Times New Roman" w:cs="Times New Roman"/>
                <w:lang w:val="uk-UA"/>
              </w:rPr>
              <w:t xml:space="preserve"> (р. </w:t>
            </w:r>
            <w:r>
              <w:rPr>
                <w:rFonts w:ascii="Times New Roman" w:hAnsi="Times New Roman" w:cs="Times New Roman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lang w:val="uk-UA"/>
              </w:rPr>
              <w:t xml:space="preserve">) UA_M5.1.</w:t>
            </w:r>
            <w:r>
              <w:rPr>
                <w:rFonts w:ascii="Times New Roman" w:hAnsi="Times New Roman" w:cs="Times New Roman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lang w:val="uk-UA"/>
              </w:rPr>
              <w:t xml:space="preserve">_0</w:t>
            </w:r>
            <w:r>
              <w:rPr>
                <w:rFonts w:ascii="Times New Roman" w:hAnsi="Times New Roman" w:cs="Times New Roman"/>
                <w:lang w:val="uk-UA"/>
              </w:rPr>
              <w:t xml:space="preserve">167</w:t>
            </w:r>
            <w:r/>
          </w:p>
        </w:tc>
      </w:tr>
    </w:tbl>
    <w:p>
      <w:r/>
      <w:r/>
    </w:p>
    <w:p>
      <w:pPr>
        <w:ind w:left="0" w:right="0" w:firstLine="0"/>
        <w:spacing w:lineRule="atLeast" w:line="235" w:after="0" w:before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lineRule="atLeast" w:line="235" w:after="0" w:before="0"/>
        <w:rPr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агропромислового комплексу та екології </w:t>
        <w:tab/>
        <w:tab/>
        <w:tab/>
        <w:tab/>
        <w:tab/>
        <w:t xml:space="preserve">Оксана СКИРТА</w:t>
      </w:r>
      <w:r>
        <w:rPr>
          <w:sz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6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2"/>
    <w:next w:val="822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3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22"/>
    <w:next w:val="822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3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22"/>
    <w:next w:val="822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3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22"/>
    <w:next w:val="822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3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22"/>
    <w:next w:val="822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3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22"/>
    <w:next w:val="822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3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22"/>
    <w:next w:val="822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3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22"/>
    <w:next w:val="822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3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22"/>
    <w:next w:val="822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3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No Spacing"/>
    <w:qFormat/>
    <w:uiPriority w:val="1"/>
    <w:pPr>
      <w:spacing w:lineRule="auto" w:line="240" w:after="0" w:before="0"/>
    </w:pPr>
  </w:style>
  <w:style w:type="paragraph" w:styleId="667">
    <w:name w:val="Title"/>
    <w:basedOn w:val="822"/>
    <w:next w:val="822"/>
    <w:link w:val="66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8">
    <w:name w:val="Title Char"/>
    <w:basedOn w:val="823"/>
    <w:link w:val="667"/>
    <w:uiPriority w:val="10"/>
    <w:rPr>
      <w:sz w:val="48"/>
      <w:szCs w:val="48"/>
    </w:rPr>
  </w:style>
  <w:style w:type="paragraph" w:styleId="669">
    <w:name w:val="Subtitle"/>
    <w:basedOn w:val="822"/>
    <w:next w:val="822"/>
    <w:link w:val="670"/>
    <w:qFormat/>
    <w:uiPriority w:val="11"/>
    <w:rPr>
      <w:sz w:val="24"/>
      <w:szCs w:val="24"/>
    </w:rPr>
    <w:pPr>
      <w:spacing w:after="200" w:before="200"/>
    </w:pPr>
  </w:style>
  <w:style w:type="character" w:styleId="670">
    <w:name w:val="Subtitle Char"/>
    <w:basedOn w:val="823"/>
    <w:link w:val="669"/>
    <w:uiPriority w:val="11"/>
    <w:rPr>
      <w:sz w:val="24"/>
      <w:szCs w:val="24"/>
    </w:rPr>
  </w:style>
  <w:style w:type="paragraph" w:styleId="671">
    <w:name w:val="Quote"/>
    <w:basedOn w:val="822"/>
    <w:next w:val="822"/>
    <w:link w:val="672"/>
    <w:qFormat/>
    <w:uiPriority w:val="29"/>
    <w:rPr>
      <w:i/>
    </w:rPr>
    <w:pPr>
      <w:ind w:left="720" w:right="720"/>
    </w:pPr>
  </w:style>
  <w:style w:type="character" w:styleId="672">
    <w:name w:val="Quote Char"/>
    <w:link w:val="671"/>
    <w:uiPriority w:val="29"/>
    <w:rPr>
      <w:i/>
    </w:rPr>
  </w:style>
  <w:style w:type="paragraph" w:styleId="673">
    <w:name w:val="Intense Quote"/>
    <w:basedOn w:val="822"/>
    <w:next w:val="822"/>
    <w:link w:val="67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4">
    <w:name w:val="Intense Quote Char"/>
    <w:link w:val="673"/>
    <w:uiPriority w:val="30"/>
    <w:rPr>
      <w:i/>
    </w:rPr>
  </w:style>
  <w:style w:type="character" w:styleId="675">
    <w:name w:val="Header Char"/>
    <w:basedOn w:val="823"/>
    <w:link w:val="826"/>
    <w:uiPriority w:val="99"/>
  </w:style>
  <w:style w:type="character" w:styleId="676">
    <w:name w:val="Footer Char"/>
    <w:basedOn w:val="823"/>
    <w:link w:val="828"/>
    <w:uiPriority w:val="99"/>
  </w:style>
  <w:style w:type="paragraph" w:styleId="677">
    <w:name w:val="Caption"/>
    <w:basedOn w:val="822"/>
    <w:next w:val="82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8">
    <w:name w:val="Caption Char"/>
    <w:basedOn w:val="677"/>
    <w:link w:val="828"/>
    <w:uiPriority w:val="99"/>
  </w:style>
  <w:style w:type="table" w:styleId="679">
    <w:name w:val="Table Grid Light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5">
    <w:name w:val="Grid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7">
    <w:name w:val="Grid Table 4 - Accent 1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8">
    <w:name w:val="Grid Table 4 - Accent 2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9">
    <w:name w:val="Grid Table 4 - Accent 3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0">
    <w:name w:val="Grid Table 4 - Accent 4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1">
    <w:name w:val="Grid Table 4 - Accent 5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2">
    <w:name w:val="Grid Table 4 - Accent 6"/>
    <w:basedOn w:val="8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3">
    <w:name w:val="Grid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4">
    <w:name w:val="Grid Table 5 Dark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5">
    <w:name w:val="Grid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7">
    <w:name w:val="Grid Table 5 Dark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9">
    <w:name w:val="Grid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0">
    <w:name w:val="Grid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2">
    <w:name w:val="List Table 2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3">
    <w:name w:val="List Table 2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4">
    <w:name w:val="List Table 2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5">
    <w:name w:val="List Table 2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6">
    <w:name w:val="List Table 2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7">
    <w:name w:val="List Table 2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8">
    <w:name w:val="List Table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0">
    <w:name w:val="List Table 6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1">
    <w:name w:val="List Table 6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2">
    <w:name w:val="List Table 6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3">
    <w:name w:val="List Table 6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4">
    <w:name w:val="List Table 6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5">
    <w:name w:val="List Table 6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6">
    <w:name w:val="List Table 7 Colorful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78">
    <w:name w:val="List Table 7 Colorful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9">
    <w:name w:val="List Table 7 Colorful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0">
    <w:name w:val="List Table 7 Colorful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1">
    <w:name w:val="List Table 7 Colorful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2">
    <w:name w:val="List Table 7 Colorful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3">
    <w:name w:val="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4">
    <w:name w:val="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5">
    <w:name w:val="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6">
    <w:name w:val="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7">
    <w:name w:val="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8">
    <w:name w:val="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9">
    <w:name w:val="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0">
    <w:name w:val="Bordered &amp; Lined - Accent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1">
    <w:name w:val="Bordered &amp; Lined - Accent 1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2">
    <w:name w:val="Bordered &amp; Lined - Accent 2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3">
    <w:name w:val="Bordered &amp; Lined - Accent 3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4">
    <w:name w:val="Bordered &amp; Lined - Accent 4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5">
    <w:name w:val="Bordered &amp; Lined - Accent 5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6">
    <w:name w:val="Bordered &amp; Lined - Accent 6"/>
    <w:basedOn w:val="8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7">
    <w:name w:val="Bordered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8">
    <w:name w:val="Bordered - Accent 1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9">
    <w:name w:val="Bordered - Accent 2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0">
    <w:name w:val="Bordered - Accent 3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1">
    <w:name w:val="Bordered - Accent 4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2">
    <w:name w:val="Bordered - Accent 5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3">
    <w:name w:val="Bordered - Accent 6"/>
    <w:basedOn w:val="8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rPr>
      <w:sz w:val="18"/>
    </w:rPr>
    <w:pPr>
      <w:spacing w:lineRule="auto" w:line="240" w:after="40"/>
    </w:p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3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rPr>
      <w:sz w:val="20"/>
    </w:rPr>
    <w:pPr>
      <w:spacing w:lineRule="auto" w:line="240" w:after="0"/>
    </w:p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3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</w:style>
  <w:style w:type="character" w:styleId="823" w:default="1">
    <w:name w:val="Default Paragraph Font"/>
    <w:uiPriority w:val="1"/>
    <w:semiHidden/>
    <w:unhideWhenUsed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paragraph" w:styleId="826">
    <w:name w:val="Header"/>
    <w:basedOn w:val="822"/>
    <w:link w:val="82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7" w:customStyle="1">
    <w:name w:val="Верхній колонтитул Знак"/>
    <w:basedOn w:val="823"/>
    <w:link w:val="826"/>
    <w:uiPriority w:val="99"/>
  </w:style>
  <w:style w:type="paragraph" w:styleId="828">
    <w:name w:val="Footer"/>
    <w:basedOn w:val="822"/>
    <w:link w:val="82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29" w:customStyle="1">
    <w:name w:val="Нижній колонтитул Знак"/>
    <w:basedOn w:val="823"/>
    <w:link w:val="828"/>
    <w:uiPriority w:val="99"/>
  </w:style>
  <w:style w:type="paragraph" w:styleId="830">
    <w:name w:val="List Paragraph"/>
    <w:basedOn w:val="822"/>
    <w:qFormat/>
    <w:uiPriority w:val="34"/>
    <w:pPr>
      <w:contextualSpacing w:val="true"/>
      <w:ind w:left="720"/>
    </w:pPr>
  </w:style>
  <w:style w:type="table" w:styleId="831">
    <w:name w:val="Table Grid"/>
    <w:basedOn w:val="824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632DA21-5FE4-4C8E-9D77-AACEB59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VR</dc:creator>
  <cp:keywords/>
  <dc:description/>
  <cp:lastModifiedBy>Жураковська Альона Володимирівна</cp:lastModifiedBy>
  <cp:revision>14</cp:revision>
  <dcterms:created xsi:type="dcterms:W3CDTF">2023-11-23T06:50:00Z</dcterms:created>
  <dcterms:modified xsi:type="dcterms:W3CDTF">2023-12-21T14:39:49Z</dcterms:modified>
</cp:coreProperties>
</file>